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D8164" w14:textId="47605346" w:rsidR="00515F86" w:rsidRPr="00EF6FD7" w:rsidRDefault="00DD4176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4"/>
          <w:szCs w:val="24"/>
        </w:rPr>
      </w:pPr>
      <w:r w:rsidRPr="00EF6FD7">
        <w:rPr>
          <w:rFonts w:ascii="Arial" w:hAnsi="Arial" w:cs="Arial"/>
          <w:b/>
          <w:noProof/>
          <w:color w:val="auto"/>
          <w:sz w:val="20"/>
          <w:szCs w:val="20"/>
          <w:lang w:eastAsia="fi-FI"/>
        </w:rPr>
        <w:drawing>
          <wp:anchor distT="0" distB="0" distL="114300" distR="114300" simplePos="0" relativeHeight="251658240" behindDoc="1" locked="0" layoutInCell="1" allowOverlap="1" wp14:anchorId="78EB618A" wp14:editId="391435D7">
            <wp:simplePos x="0" y="0"/>
            <wp:positionH relativeFrom="column">
              <wp:posOffset>4992370</wp:posOffset>
            </wp:positionH>
            <wp:positionV relativeFrom="paragraph">
              <wp:posOffset>-118745</wp:posOffset>
            </wp:positionV>
            <wp:extent cx="1286510" cy="563880"/>
            <wp:effectExtent l="0" t="0" r="8890" b="7620"/>
            <wp:wrapNone/>
            <wp:docPr id="3" name="Picture 2" descr="pr_rk_c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_rk_c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81113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C81113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D140B0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D140B0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D140B0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D140B0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C81113" w:rsidRPr="00EF6FD7">
        <w:rPr>
          <w:rFonts w:ascii="Arial" w:hAnsi="Arial" w:cs="Arial"/>
          <w:b/>
          <w:color w:val="auto"/>
          <w:sz w:val="24"/>
          <w:szCs w:val="24"/>
        </w:rPr>
        <w:tab/>
      </w:r>
    </w:p>
    <w:p w14:paraId="5681AF1E" w14:textId="186AAB42" w:rsidR="00BF1523" w:rsidRPr="00EF6FD7" w:rsidRDefault="00BF1523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p w14:paraId="3E77643D" w14:textId="77777777" w:rsidR="00BF1523" w:rsidRPr="00EF6FD7" w:rsidRDefault="00BF1523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8"/>
          <w:szCs w:val="28"/>
        </w:rPr>
      </w:pPr>
    </w:p>
    <w:p w14:paraId="12444B24" w14:textId="77777777" w:rsidR="00227782" w:rsidRDefault="00227782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8"/>
          <w:szCs w:val="28"/>
        </w:rPr>
      </w:pPr>
    </w:p>
    <w:p w14:paraId="3696309E" w14:textId="77777777" w:rsidR="00DB3C7D" w:rsidRDefault="00DB3C7D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8"/>
          <w:szCs w:val="28"/>
        </w:rPr>
      </w:pPr>
    </w:p>
    <w:p w14:paraId="6739D527" w14:textId="45503403" w:rsidR="00C81113" w:rsidRPr="00EF6FD7" w:rsidRDefault="00D13E7C" w:rsidP="05F16EA6">
      <w:pPr>
        <w:spacing w:line="240" w:lineRule="auto"/>
        <w:rPr>
          <w:rFonts w:ascii="Arial" w:eastAsia="Arial Nova" w:hAnsi="Arial" w:cs="Arial"/>
          <w:color w:val="auto"/>
          <w:sz w:val="28"/>
          <w:szCs w:val="28"/>
        </w:rPr>
      </w:pPr>
      <w:r w:rsidRPr="00EF6FD7">
        <w:rPr>
          <w:rFonts w:ascii="Arial" w:eastAsia="Arial Nova" w:hAnsi="Arial" w:cs="Arial"/>
          <w:b/>
          <w:bCs/>
          <w:color w:val="auto"/>
          <w:sz w:val="28"/>
          <w:szCs w:val="28"/>
        </w:rPr>
        <w:t>PEREHDYTYSPASSI</w:t>
      </w:r>
      <w:r w:rsidR="00BF1523" w:rsidRPr="00EF6FD7">
        <w:rPr>
          <w:rFonts w:ascii="Arial" w:eastAsia="Arial Nova" w:hAnsi="Arial" w:cs="Arial"/>
          <w:b/>
          <w:bCs/>
          <w:color w:val="auto"/>
          <w:sz w:val="28"/>
          <w:szCs w:val="28"/>
        </w:rPr>
        <w:t xml:space="preserve">, OSASTON </w:t>
      </w:r>
      <w:r w:rsidR="004447FA">
        <w:rPr>
          <w:rFonts w:ascii="Arial" w:eastAsia="Arial Nova" w:hAnsi="Arial" w:cs="Arial"/>
          <w:b/>
          <w:bCs/>
          <w:color w:val="auto"/>
          <w:sz w:val="28"/>
          <w:szCs w:val="28"/>
        </w:rPr>
        <w:t xml:space="preserve">UUSI </w:t>
      </w:r>
      <w:r w:rsidR="00227782">
        <w:rPr>
          <w:rFonts w:ascii="Arial" w:eastAsia="Arial Nova" w:hAnsi="Arial" w:cs="Arial"/>
          <w:b/>
          <w:bCs/>
          <w:color w:val="auto"/>
          <w:sz w:val="28"/>
          <w:szCs w:val="28"/>
        </w:rPr>
        <w:t>PALKKATUETTU</w:t>
      </w:r>
      <w:r w:rsidR="00BF1523" w:rsidRPr="00EF6FD7">
        <w:rPr>
          <w:rFonts w:ascii="Arial" w:eastAsia="Arial Nova" w:hAnsi="Arial" w:cs="Arial"/>
          <w:b/>
          <w:bCs/>
          <w:color w:val="auto"/>
          <w:sz w:val="28"/>
          <w:szCs w:val="28"/>
        </w:rPr>
        <w:t xml:space="preserve"> TYÖNTEKIJÄ</w:t>
      </w:r>
    </w:p>
    <w:p w14:paraId="30B339D2" w14:textId="77777777" w:rsidR="00C81113" w:rsidRPr="00EF6FD7" w:rsidRDefault="00C81113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0"/>
          <w:szCs w:val="20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F5145" w:rsidRPr="00EF6FD7" w14:paraId="1F9673AD" w14:textId="77777777" w:rsidTr="05F16EA6">
        <w:tc>
          <w:tcPr>
            <w:tcW w:w="2552" w:type="dxa"/>
          </w:tcPr>
          <w:p w14:paraId="66BE0268" w14:textId="77777777" w:rsidR="000F5145" w:rsidRPr="00EF6FD7" w:rsidRDefault="4FE0EC44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Työntekijän nimi</w:t>
            </w:r>
          </w:p>
        </w:tc>
        <w:tc>
          <w:tcPr>
            <w:tcW w:w="6946" w:type="dxa"/>
          </w:tcPr>
          <w:p w14:paraId="226F36CF" w14:textId="77777777" w:rsidR="000F5145" w:rsidRPr="00EF6FD7" w:rsidRDefault="000F5145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F5145" w:rsidRPr="00EF6FD7" w14:paraId="70C85372" w14:textId="77777777" w:rsidTr="05F16EA6">
        <w:tc>
          <w:tcPr>
            <w:tcW w:w="2552" w:type="dxa"/>
          </w:tcPr>
          <w:p w14:paraId="69E06A78" w14:textId="77777777" w:rsidR="000F5145" w:rsidRPr="00EF6FD7" w:rsidRDefault="4FE0EC44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loituspäivä</w:t>
            </w:r>
          </w:p>
        </w:tc>
        <w:tc>
          <w:tcPr>
            <w:tcW w:w="6946" w:type="dxa"/>
          </w:tcPr>
          <w:p w14:paraId="61616764" w14:textId="77777777" w:rsidR="000F5145" w:rsidRPr="00EF6FD7" w:rsidRDefault="000F5145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F5145" w:rsidRPr="00EF6FD7" w14:paraId="5C334AA8" w14:textId="77777777" w:rsidTr="05F16EA6">
        <w:tc>
          <w:tcPr>
            <w:tcW w:w="2552" w:type="dxa"/>
          </w:tcPr>
          <w:p w14:paraId="503640BD" w14:textId="77777777" w:rsidR="000F5145" w:rsidRPr="00EF6FD7" w:rsidRDefault="4FE0EC44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Esi</w:t>
            </w:r>
            <w:r w:rsidR="4C835EAD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henkilön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nimi</w:t>
            </w:r>
          </w:p>
        </w:tc>
        <w:tc>
          <w:tcPr>
            <w:tcW w:w="6946" w:type="dxa"/>
          </w:tcPr>
          <w:p w14:paraId="4C5E641B" w14:textId="77777777" w:rsidR="000F5145" w:rsidRPr="00EF6FD7" w:rsidRDefault="000F5145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F5145" w:rsidRPr="00EF6FD7" w14:paraId="60B429DE" w14:textId="77777777" w:rsidTr="05F16EA6">
        <w:tc>
          <w:tcPr>
            <w:tcW w:w="2552" w:type="dxa"/>
          </w:tcPr>
          <w:p w14:paraId="36C3E99F" w14:textId="59BC6CBA" w:rsidR="000F5145" w:rsidRPr="00EF6FD7" w:rsidRDefault="22FC2618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erehdyttäjän</w:t>
            </w:r>
            <w:r w:rsidR="4FE0EC44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nimi</w:t>
            </w:r>
          </w:p>
        </w:tc>
        <w:tc>
          <w:tcPr>
            <w:tcW w:w="6946" w:type="dxa"/>
          </w:tcPr>
          <w:p w14:paraId="14E64365" w14:textId="77777777" w:rsidR="000F5145" w:rsidRPr="00EF6FD7" w:rsidRDefault="000F5145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AB721FB" w14:textId="77777777" w:rsidR="000F5145" w:rsidRPr="00EF6FD7" w:rsidRDefault="000F5145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0"/>
          <w:szCs w:val="20"/>
        </w:rPr>
      </w:pPr>
    </w:p>
    <w:p w14:paraId="5E9F8F72" w14:textId="77777777" w:rsidR="00D13E7C" w:rsidRPr="00EF6FD7" w:rsidRDefault="00D13E7C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4"/>
          <w:szCs w:val="24"/>
        </w:rPr>
      </w:pPr>
      <w:r w:rsidRPr="00EF6FD7">
        <w:rPr>
          <w:rFonts w:ascii="Arial" w:eastAsia="Arial Nova" w:hAnsi="Arial" w:cs="Arial"/>
          <w:b/>
          <w:bCs/>
          <w:color w:val="auto"/>
          <w:sz w:val="24"/>
          <w:szCs w:val="24"/>
        </w:rPr>
        <w:t xml:space="preserve">   </w:t>
      </w:r>
    </w:p>
    <w:p w14:paraId="30D75770" w14:textId="13BE0943" w:rsidR="00D13E7C" w:rsidRPr="00EF6FD7" w:rsidRDefault="00D13E7C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0"/>
          <w:szCs w:val="20"/>
        </w:rPr>
      </w:pPr>
      <w:r w:rsidRPr="00EF6FD7">
        <w:rPr>
          <w:rFonts w:ascii="Arial" w:eastAsia="Arial Nova" w:hAnsi="Arial" w:cs="Arial"/>
          <w:b/>
          <w:bCs/>
          <w:color w:val="auto"/>
          <w:sz w:val="24"/>
          <w:szCs w:val="24"/>
        </w:rPr>
        <w:t>PUNAINEN RISTI TUTUKSI</w:t>
      </w:r>
      <w:r w:rsidRPr="00EF6FD7">
        <w:rPr>
          <w:rFonts w:ascii="Arial" w:hAnsi="Arial" w:cs="Arial"/>
        </w:rPr>
        <w:tab/>
      </w:r>
    </w:p>
    <w:p w14:paraId="42809C7C" w14:textId="77777777" w:rsidR="00DB79DD" w:rsidRPr="00EF6FD7" w:rsidRDefault="00DB79DD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0"/>
          <w:szCs w:val="20"/>
        </w:rPr>
      </w:pPr>
    </w:p>
    <w:tbl>
      <w:tblPr>
        <w:tblStyle w:val="TableGrid"/>
        <w:tblW w:w="9615" w:type="dxa"/>
        <w:tblInd w:w="108" w:type="dxa"/>
        <w:tblLook w:val="04A0" w:firstRow="1" w:lastRow="0" w:firstColumn="1" w:lastColumn="0" w:noHBand="0" w:noVBand="1"/>
      </w:tblPr>
      <w:tblGrid>
        <w:gridCol w:w="5812"/>
        <w:gridCol w:w="2693"/>
        <w:gridCol w:w="1110"/>
      </w:tblGrid>
      <w:tr w:rsidR="00363AAA" w:rsidRPr="00EF6FD7" w14:paraId="46D93845" w14:textId="77777777" w:rsidTr="05F16EA6">
        <w:tc>
          <w:tcPr>
            <w:tcW w:w="5812" w:type="dxa"/>
          </w:tcPr>
          <w:p w14:paraId="504243D2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Yleistietous Punaisesta Rististä</w:t>
            </w:r>
          </w:p>
        </w:tc>
        <w:tc>
          <w:tcPr>
            <w:tcW w:w="2693" w:type="dxa"/>
          </w:tcPr>
          <w:p w14:paraId="1930AADB" w14:textId="71D59803" w:rsidR="00363AAA" w:rsidRPr="00EF6FD7" w:rsidRDefault="00D01C9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vm.</w:t>
            </w:r>
            <w:r w:rsidR="00AE24F0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vastuuhenkilö</w:t>
            </w:r>
          </w:p>
        </w:tc>
        <w:tc>
          <w:tcPr>
            <w:tcW w:w="1110" w:type="dxa"/>
          </w:tcPr>
          <w:p w14:paraId="7B1745AF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6400A005" w14:textId="77777777" w:rsidTr="05F16EA6">
        <w:tc>
          <w:tcPr>
            <w:tcW w:w="5812" w:type="dxa"/>
          </w:tcPr>
          <w:p w14:paraId="7A26C3C8" w14:textId="77777777" w:rsidR="00EF6FD7" w:rsidRPr="00EF6FD7" w:rsidRDefault="00EF6FD7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  <w:p w14:paraId="27080094" w14:textId="5FBABEB3" w:rsidR="00363AAA" w:rsidRPr="00EF6FD7" w:rsidRDefault="76360C6D" w:rsidP="05F16EA6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Kansainvälinen Punainen Risti </w:t>
            </w:r>
            <w:r w:rsidR="580A0708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ja Punainen Puolikuu</w:t>
            </w:r>
          </w:p>
          <w:p w14:paraId="65BE71CF" w14:textId="0668EAA9" w:rsidR="00363AAA" w:rsidRPr="00EF6FD7" w:rsidRDefault="76360C6D" w:rsidP="05F16EA6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Liikkeen synty ja historia</w:t>
            </w:r>
          </w:p>
          <w:p w14:paraId="0DB2A622" w14:textId="10F5321F" w:rsidR="00363AAA" w:rsidRPr="00EF6FD7" w:rsidRDefault="76360C6D" w:rsidP="05F16EA6">
            <w:pPr>
              <w:pStyle w:val="ListParagraph"/>
              <w:numPr>
                <w:ilvl w:val="0"/>
                <w:numId w:val="7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unnukset ja niiden käyttö</w:t>
            </w:r>
          </w:p>
          <w:p w14:paraId="5FAEC920" w14:textId="4544D017" w:rsidR="00363AAA" w:rsidRPr="00EF6FD7" w:rsidRDefault="76360C6D" w:rsidP="05F16EA6">
            <w:pPr>
              <w:pStyle w:val="ListParagraph"/>
              <w:numPr>
                <w:ilvl w:val="0"/>
                <w:numId w:val="7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Perusperiaatteet</w:t>
            </w:r>
          </w:p>
          <w:p w14:paraId="6E9964A4" w14:textId="1B9916A1" w:rsidR="00363AAA" w:rsidRPr="00EF6FD7" w:rsidRDefault="76360C6D" w:rsidP="05F16EA6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Humanitaarinen oikeus</w:t>
            </w:r>
          </w:p>
          <w:p w14:paraId="5FF0C2D7" w14:textId="056DEBFF" w:rsidR="00363AAA" w:rsidRPr="00EF6FD7" w:rsidRDefault="76360C6D" w:rsidP="05F16EA6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Geneven sopimukset</w:t>
            </w:r>
          </w:p>
          <w:p w14:paraId="5F611B5D" w14:textId="5A0CCF04" w:rsidR="00EF6FD7" w:rsidRPr="00EF6FD7" w:rsidRDefault="76360C6D" w:rsidP="05F16EA6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Liitto ja komitea</w:t>
            </w:r>
          </w:p>
          <w:p w14:paraId="46D94EA1" w14:textId="77777777" w:rsidR="00EF6FD7" w:rsidRPr="00EF6FD7" w:rsidRDefault="00EF6FD7" w:rsidP="00EF6FD7">
            <w:pPr>
              <w:pStyle w:val="ListParagraph"/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  <w:p w14:paraId="335802E2" w14:textId="789DF8DC" w:rsidR="00AF629D" w:rsidRPr="00EF6FD7" w:rsidRDefault="028987F3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PUNAISEN RISTIN LAITOKSET</w:t>
            </w:r>
          </w:p>
          <w:p w14:paraId="6F7444E4" w14:textId="5C072C8D" w:rsidR="00AB63F7" w:rsidRPr="00EF6FD7" w:rsidRDefault="3B466491" w:rsidP="05F16EA6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Punaisen Ristin Veripalvelu</w:t>
            </w:r>
          </w:p>
          <w:p w14:paraId="08FB6161" w14:textId="69C790AB" w:rsidR="00AB63F7" w:rsidRPr="00EF6FD7" w:rsidRDefault="3B466491" w:rsidP="05F16EA6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Kontti-kierrätystavarataloketju</w:t>
            </w:r>
          </w:p>
          <w:p w14:paraId="40635F13" w14:textId="57BEA1FD" w:rsidR="00EF6FD7" w:rsidRPr="00EF6FD7" w:rsidRDefault="3B466491" w:rsidP="00EF6FD7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Nuorten turvatalot</w:t>
            </w:r>
          </w:p>
          <w:p w14:paraId="3406CD24" w14:textId="77777777" w:rsidR="00EF6FD7" w:rsidRPr="00EF6FD7" w:rsidRDefault="00EF6FD7" w:rsidP="00EF6FD7">
            <w:pPr>
              <w:pStyle w:val="ListParagraph"/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  <w:p w14:paraId="6D42ECD8" w14:textId="77777777" w:rsidR="00AB63F7" w:rsidRDefault="3B466491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PUNAINEN RISTI ENSIAPU OY</w:t>
            </w:r>
          </w:p>
          <w:p w14:paraId="165085E9" w14:textId="3F6ABE46" w:rsidR="00EF6FD7" w:rsidRPr="00EF6FD7" w:rsidRDefault="00EF6FD7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2E0321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</w:tcPr>
          <w:p w14:paraId="423AC767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4A84898" w14:textId="77777777" w:rsidR="002F383F" w:rsidRPr="00EF6FD7" w:rsidRDefault="002F383F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0"/>
          <w:szCs w:val="20"/>
        </w:rPr>
      </w:pPr>
    </w:p>
    <w:tbl>
      <w:tblPr>
        <w:tblStyle w:val="TableGrid"/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125"/>
      </w:tblGrid>
      <w:tr w:rsidR="00363AAA" w:rsidRPr="00EF6FD7" w14:paraId="49A79CE9" w14:textId="77777777" w:rsidTr="05F16EA6">
        <w:tc>
          <w:tcPr>
            <w:tcW w:w="5812" w:type="dxa"/>
          </w:tcPr>
          <w:p w14:paraId="56F5DF3C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Suomen Punainen Risti</w:t>
            </w:r>
          </w:p>
        </w:tc>
        <w:tc>
          <w:tcPr>
            <w:tcW w:w="2693" w:type="dxa"/>
          </w:tcPr>
          <w:p w14:paraId="3181EFD8" w14:textId="21F45BF8" w:rsidR="00363AAA" w:rsidRPr="00EF6FD7" w:rsidRDefault="00D01C9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vm.</w:t>
            </w:r>
            <w:r w:rsidR="00AE24F0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vastuuhenkilö</w:t>
            </w:r>
          </w:p>
        </w:tc>
        <w:tc>
          <w:tcPr>
            <w:tcW w:w="1125" w:type="dxa"/>
          </w:tcPr>
          <w:p w14:paraId="60DAEC49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0DC53DE1" w14:textId="77777777" w:rsidTr="05F16EA6">
        <w:tc>
          <w:tcPr>
            <w:tcW w:w="5812" w:type="dxa"/>
          </w:tcPr>
          <w:p w14:paraId="3E3B822B" w14:textId="77777777" w:rsidR="00363AAA" w:rsidRPr="00EF6FD7" w:rsidRDefault="75D33E3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Missio, v</w:t>
            </w:r>
            <w:r w:rsidR="689CB258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isio</w:t>
            </w: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ja</w:t>
            </w:r>
            <w:r w:rsidR="689CB258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arvot </w:t>
            </w:r>
          </w:p>
        </w:tc>
        <w:tc>
          <w:tcPr>
            <w:tcW w:w="2693" w:type="dxa"/>
          </w:tcPr>
          <w:p w14:paraId="0BFD7834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15F9086F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18FA156F" w14:textId="77777777" w:rsidTr="05F16EA6">
        <w:tc>
          <w:tcPr>
            <w:tcW w:w="5812" w:type="dxa"/>
          </w:tcPr>
          <w:p w14:paraId="62E39303" w14:textId="6EF4D2CF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oiminta</w:t>
            </w:r>
            <w:r w:rsidR="75D33E36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linjaus</w:t>
            </w:r>
            <w:r w:rsidR="386B4853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,</w:t>
            </w:r>
            <w:r w:rsidR="75D33E36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-</w:t>
            </w:r>
            <w:r w:rsidR="689CB258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suunnitelma</w:t>
            </w:r>
            <w:r w:rsidR="1C987851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ja -kertomus</w:t>
            </w:r>
          </w:p>
        </w:tc>
        <w:tc>
          <w:tcPr>
            <w:tcW w:w="2693" w:type="dxa"/>
          </w:tcPr>
          <w:p w14:paraId="4F8BD5B9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4292E8CF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9A5F14" w:rsidRPr="00EF6FD7" w14:paraId="6ADD8025" w14:textId="77777777" w:rsidTr="05F16EA6">
        <w:tc>
          <w:tcPr>
            <w:tcW w:w="5812" w:type="dxa"/>
          </w:tcPr>
          <w:p w14:paraId="469EF3C2" w14:textId="77777777" w:rsidR="009A5F14" w:rsidRDefault="009A5F14" w:rsidP="05F16EA6">
            <w:pPr>
              <w:textAlignment w:val="baseline"/>
              <w:rPr>
                <w:rStyle w:val="normaltextrun"/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Vapaaehtoistoiminnan eri muodot, </w:t>
            </w:r>
            <w:proofErr w:type="spellStart"/>
            <w:r w:rsidRPr="00EF6FD7">
              <w:rPr>
                <w:rStyle w:val="normaltextrun"/>
                <w:rFonts w:ascii="Arial" w:eastAsia="Arial Nova" w:hAnsi="Arial" w:cs="Arial"/>
                <w:color w:val="auto"/>
                <w:sz w:val="20"/>
                <w:szCs w:val="20"/>
              </w:rPr>
              <w:t>esim</w:t>
            </w:r>
            <w:proofErr w:type="spellEnd"/>
            <w:r w:rsidRPr="00EF6FD7">
              <w:rPr>
                <w:rStyle w:val="normaltextrun"/>
                <w:rFonts w:ascii="Arial" w:eastAsia="Arial Nova" w:hAnsi="Arial" w:cs="Arial"/>
                <w:color w:val="auto"/>
                <w:sz w:val="20"/>
                <w:szCs w:val="20"/>
              </w:rPr>
              <w:t>:</w:t>
            </w:r>
          </w:p>
          <w:p w14:paraId="5AFA2BBF" w14:textId="77777777" w:rsidR="009A5F14" w:rsidRPr="00EF6FD7" w:rsidRDefault="009A5F14" w:rsidP="05F16EA6">
            <w:pPr>
              <w:textAlignment w:val="baseline"/>
              <w:rPr>
                <w:rStyle w:val="eop"/>
                <w:rFonts w:ascii="Arial" w:eastAsia="Arial Nova" w:hAnsi="Arial" w:cs="Arial"/>
                <w:sz w:val="20"/>
                <w:szCs w:val="20"/>
              </w:rPr>
            </w:pPr>
          </w:p>
          <w:p w14:paraId="4A6D2929" w14:textId="77777777" w:rsidR="009A5F14" w:rsidRPr="00EF6FD7" w:rsidRDefault="009A5F14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Ystävätoiminta</w:t>
            </w:r>
            <w:r w:rsidRPr="00EF6FD7">
              <w:rPr>
                <w:rStyle w:val="eop"/>
                <w:rFonts w:ascii="Arial" w:eastAsia="Arial Nova" w:hAnsi="Arial" w:cs="Arial"/>
                <w:sz w:val="20"/>
                <w:szCs w:val="20"/>
              </w:rPr>
              <w:t> </w:t>
            </w:r>
          </w:p>
          <w:p w14:paraId="58D0DD83" w14:textId="77777777" w:rsidR="009A5F14" w:rsidRPr="00EF6FD7" w:rsidRDefault="009A5F14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Ensiapuryhmätoiminta</w:t>
            </w:r>
            <w:r w:rsidRPr="00EF6FD7">
              <w:rPr>
                <w:rStyle w:val="eop"/>
                <w:rFonts w:ascii="Arial" w:eastAsia="Arial Nova" w:hAnsi="Arial" w:cs="Arial"/>
                <w:sz w:val="20"/>
                <w:szCs w:val="20"/>
              </w:rPr>
              <w:t> </w:t>
            </w:r>
          </w:p>
          <w:p w14:paraId="5FCEDFB3" w14:textId="77777777" w:rsidR="009A5F14" w:rsidRPr="00EF6FD7" w:rsidRDefault="009A5F14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Valmiusryhmät</w:t>
            </w:r>
            <w:r w:rsidRPr="00EF6FD7">
              <w:rPr>
                <w:rStyle w:val="eop"/>
                <w:rFonts w:ascii="Arial" w:eastAsia="Arial Nova" w:hAnsi="Arial" w:cs="Arial"/>
                <w:sz w:val="20"/>
                <w:szCs w:val="20"/>
              </w:rPr>
              <w:t> </w:t>
            </w:r>
          </w:p>
          <w:p w14:paraId="1E68D28F" w14:textId="77777777" w:rsidR="009A5F14" w:rsidRPr="00EF6FD7" w:rsidRDefault="009A5F14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Nuorisotoiminta</w:t>
            </w:r>
            <w:r w:rsidRPr="00EF6FD7">
              <w:rPr>
                <w:rStyle w:val="eop"/>
                <w:rFonts w:ascii="Arial" w:eastAsia="Arial Nova" w:hAnsi="Arial" w:cs="Arial"/>
                <w:sz w:val="20"/>
                <w:szCs w:val="20"/>
              </w:rPr>
              <w:t> </w:t>
            </w:r>
          </w:p>
          <w:p w14:paraId="36628D71" w14:textId="77777777" w:rsidR="009A5F14" w:rsidRPr="00EF6FD7" w:rsidRDefault="009A5F14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Henkinen tuki</w:t>
            </w:r>
            <w:r w:rsidRPr="00EF6FD7">
              <w:rPr>
                <w:rStyle w:val="eop"/>
                <w:rFonts w:ascii="Arial" w:eastAsia="Arial Nova" w:hAnsi="Arial" w:cs="Arial"/>
                <w:sz w:val="20"/>
                <w:szCs w:val="20"/>
              </w:rPr>
              <w:t> </w:t>
            </w:r>
          </w:p>
          <w:p w14:paraId="7DD90B8D" w14:textId="77777777" w:rsidR="009A5F14" w:rsidRPr="00EF6FD7" w:rsidRDefault="009A5F14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Kotoutumisen tuen toiminta</w:t>
            </w:r>
            <w:r w:rsidRPr="00EF6FD7">
              <w:rPr>
                <w:rStyle w:val="eop"/>
                <w:rFonts w:ascii="Arial" w:eastAsia="Arial Nova" w:hAnsi="Arial" w:cs="Arial"/>
                <w:sz w:val="20"/>
                <w:szCs w:val="20"/>
              </w:rPr>
              <w:t> </w:t>
            </w:r>
          </w:p>
          <w:p w14:paraId="0A9D28D2" w14:textId="77777777" w:rsidR="009A5F14" w:rsidRPr="00EF6FD7" w:rsidRDefault="009A5F14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Keräystoiminta</w:t>
            </w:r>
            <w:r w:rsidRPr="00EF6FD7">
              <w:rPr>
                <w:rStyle w:val="eop"/>
                <w:rFonts w:ascii="Arial" w:eastAsia="Arial Nova" w:hAnsi="Arial" w:cs="Arial"/>
                <w:sz w:val="20"/>
                <w:szCs w:val="20"/>
              </w:rPr>
              <w:t> </w:t>
            </w:r>
          </w:p>
          <w:p w14:paraId="4A33B8DC" w14:textId="77777777" w:rsidR="009A5F14" w:rsidRPr="00EF6FD7" w:rsidRDefault="009A5F14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eop"/>
                <w:rFonts w:ascii="Arial" w:eastAsia="Arial Nova" w:hAnsi="Arial" w:cs="Arial"/>
                <w:color w:val="76923C"/>
                <w:sz w:val="20"/>
                <w:szCs w:val="20"/>
              </w:rPr>
            </w:pP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Verenluovutus</w:t>
            </w:r>
            <w:r w:rsidRPr="00EF6FD7">
              <w:rPr>
                <w:rStyle w:val="eop"/>
                <w:rFonts w:ascii="Arial" w:eastAsia="Arial Nova" w:hAnsi="Arial" w:cs="Arial"/>
                <w:sz w:val="20"/>
                <w:szCs w:val="20"/>
              </w:rPr>
              <w:t> </w:t>
            </w:r>
          </w:p>
          <w:p w14:paraId="4D14FAB2" w14:textId="51131BE2" w:rsidR="009A5F14" w:rsidRPr="00EF6FD7" w:rsidRDefault="009A5F14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E2616C" w14:textId="77777777" w:rsidR="009A5F14" w:rsidRPr="00EF6FD7" w:rsidRDefault="009A5F14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FC02F25" w14:textId="77777777" w:rsidR="009A5F14" w:rsidRPr="00EF6FD7" w:rsidRDefault="009A5F14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9A5F14" w:rsidRPr="00EF6FD7" w14:paraId="03072AC9" w14:textId="77777777" w:rsidTr="05F16EA6">
        <w:tc>
          <w:tcPr>
            <w:tcW w:w="5812" w:type="dxa"/>
          </w:tcPr>
          <w:p w14:paraId="3D47AF15" w14:textId="77777777" w:rsidR="009A5F14" w:rsidRDefault="009A5F14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  <w:p w14:paraId="02148655" w14:textId="77777777" w:rsidR="009A5F14" w:rsidRDefault="009A5F14" w:rsidP="05F16EA6">
            <w:pPr>
              <w:rPr>
                <w:rFonts w:ascii="Arial" w:hAnsi="Arial" w:cs="Arial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Tutustuminen sivustoon: </w:t>
            </w:r>
            <w:hyperlink r:id="rId10">
              <w:r w:rsidRPr="00EF6FD7">
                <w:rPr>
                  <w:rStyle w:val="Hyperlink"/>
                  <w:rFonts w:ascii="Arial" w:eastAsia="Arial Nova" w:hAnsi="Arial" w:cs="Arial"/>
                  <w:sz w:val="20"/>
                  <w:szCs w:val="20"/>
                </w:rPr>
                <w:t>Eettinen, vastuullinen, ilmastoystävällinen ja turvallinen vapaaehtoistoiminta - Punainen Risti</w:t>
              </w:r>
            </w:hyperlink>
          </w:p>
          <w:p w14:paraId="2EE6F10B" w14:textId="1496C886" w:rsidR="009A5F14" w:rsidRPr="00EF6FD7" w:rsidRDefault="009A5F14" w:rsidP="00EF6FD7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B9EEDD" w14:textId="77777777" w:rsidR="009A5F14" w:rsidRPr="00EF6FD7" w:rsidRDefault="009A5F14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340D7325" w14:textId="77777777" w:rsidR="009A5F14" w:rsidRPr="00EF6FD7" w:rsidRDefault="009A5F14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9A5F14" w:rsidRPr="00EF6FD7" w14:paraId="01402A19" w14:textId="77777777" w:rsidTr="05F16EA6">
        <w:tc>
          <w:tcPr>
            <w:tcW w:w="5812" w:type="dxa"/>
          </w:tcPr>
          <w:p w14:paraId="6F1743F8" w14:textId="77777777" w:rsidR="00DB3C7D" w:rsidRDefault="00DB3C7D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  <w:p w14:paraId="68722C37" w14:textId="3AD3EC26" w:rsidR="009A5F14" w:rsidRPr="00EF6FD7" w:rsidRDefault="009A5F14" w:rsidP="05F16EA6">
            <w:pPr>
              <w:rPr>
                <w:rFonts w:ascii="Arial" w:eastAsia="Arial Nova" w:hAnsi="Arial" w:cs="Arial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Verkko-oppimisympäristö Kompassin kurssit:</w:t>
            </w:r>
          </w:p>
          <w:p w14:paraId="7F1722CE" w14:textId="77777777" w:rsidR="009A5F14" w:rsidRPr="00EF6FD7" w:rsidRDefault="009A5F14" w:rsidP="05F16EA6">
            <w:pPr>
              <w:pStyle w:val="ListParagraph"/>
              <w:numPr>
                <w:ilvl w:val="0"/>
                <w:numId w:val="1"/>
              </w:numPr>
              <w:rPr>
                <w:rFonts w:ascii="Arial" w:eastAsia="Arial Nova" w:hAnsi="Arial" w:cs="Arial"/>
              </w:rPr>
            </w:pPr>
            <w:hyperlink r:id="rId11">
              <w:r w:rsidRPr="00EF6FD7">
                <w:rPr>
                  <w:rStyle w:val="Hyperlink"/>
                  <w:rFonts w:ascii="Arial" w:eastAsia="Arial Nova" w:hAnsi="Arial" w:cs="Arial"/>
                  <w:color w:val="auto"/>
                  <w:sz w:val="20"/>
                  <w:szCs w:val="20"/>
                </w:rPr>
                <w:t>Tietosuojakoulutus SPR:n työntekijöille</w:t>
              </w:r>
            </w:hyperlink>
          </w:p>
          <w:p w14:paraId="359F2E1A" w14:textId="77777777" w:rsidR="009A5F14" w:rsidRPr="00EF6FD7" w:rsidRDefault="009A5F14" w:rsidP="05F16EA6">
            <w:pPr>
              <w:pStyle w:val="ListParagraph"/>
              <w:numPr>
                <w:ilvl w:val="0"/>
                <w:numId w:val="5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hyperlink r:id="rId12">
              <w:r w:rsidRPr="00EF6FD7">
                <w:rPr>
                  <w:rStyle w:val="Hyperlink"/>
                  <w:rFonts w:ascii="Arial" w:eastAsia="Arial Nova" w:hAnsi="Arial" w:cs="Arial"/>
                  <w:color w:val="auto"/>
                  <w:sz w:val="20"/>
                  <w:szCs w:val="20"/>
                </w:rPr>
                <w:t>Seksuaalisen häirinnän, ahdistelun ja hyväksikäytön ehkäisy</w:t>
              </w:r>
            </w:hyperlink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</w:p>
          <w:p w14:paraId="36B85943" w14:textId="77777777" w:rsidR="009A5F14" w:rsidRPr="00EF6FD7" w:rsidRDefault="009A5F14" w:rsidP="05F16EA6">
            <w:pPr>
              <w:pStyle w:val="ListParagraph"/>
              <w:numPr>
                <w:ilvl w:val="0"/>
                <w:numId w:val="5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hyperlink r:id="rId13">
              <w:r w:rsidRPr="00EF6FD7">
                <w:rPr>
                  <w:rStyle w:val="Hyperlink"/>
                  <w:rFonts w:ascii="Arial" w:eastAsia="Arial Nova" w:hAnsi="Arial" w:cs="Arial"/>
                  <w:color w:val="auto"/>
                  <w:sz w:val="20"/>
                  <w:szCs w:val="20"/>
                </w:rPr>
                <w:t>Moninaisuus vapaaehtoistoiminnassa</w:t>
              </w:r>
            </w:hyperlink>
          </w:p>
          <w:p w14:paraId="4C89D58D" w14:textId="62F7D0ED" w:rsidR="009A5F14" w:rsidRPr="00EF6FD7" w:rsidRDefault="009A5F14" w:rsidP="05F16EA6">
            <w:pPr>
              <w:rPr>
                <w:rFonts w:ascii="Arial" w:eastAsia="Arial Nova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D25B9C" w14:textId="77777777" w:rsidR="009A5F14" w:rsidRPr="00EF6FD7" w:rsidRDefault="009A5F14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47116443" w14:textId="77777777" w:rsidR="009A5F14" w:rsidRPr="00EF6FD7" w:rsidRDefault="009A5F14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27A8DED4" w14:textId="77777777" w:rsidR="002F383F" w:rsidRDefault="002F383F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p w14:paraId="03296DB8" w14:textId="77777777" w:rsidR="00156346" w:rsidRDefault="00156346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p w14:paraId="59C47FF1" w14:textId="77777777" w:rsidR="00156346" w:rsidRDefault="00156346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p w14:paraId="0FF6105B" w14:textId="77777777" w:rsidR="00156346" w:rsidRPr="00EF6FD7" w:rsidRDefault="00156346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p w14:paraId="147920C8" w14:textId="77777777" w:rsidR="002F383F" w:rsidRPr="00EF6FD7" w:rsidRDefault="002F383F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tbl>
      <w:tblPr>
        <w:tblStyle w:val="TableGrid"/>
        <w:tblW w:w="9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245"/>
      </w:tblGrid>
      <w:tr w:rsidR="00363AAA" w:rsidRPr="00EF6FD7" w14:paraId="75A6A571" w14:textId="77777777" w:rsidTr="05F16EA6">
        <w:tc>
          <w:tcPr>
            <w:tcW w:w="5812" w:type="dxa"/>
          </w:tcPr>
          <w:p w14:paraId="05EB5102" w14:textId="1044477E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lastRenderedPageBreak/>
              <w:t>Materiaali</w:t>
            </w:r>
            <w:r w:rsidR="75D33E36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t, sovellukset, tietolähteet</w:t>
            </w:r>
          </w:p>
        </w:tc>
        <w:tc>
          <w:tcPr>
            <w:tcW w:w="2693" w:type="dxa"/>
          </w:tcPr>
          <w:p w14:paraId="2F8F5D9E" w14:textId="5292A44A" w:rsidR="00363AAA" w:rsidRPr="00EF6FD7" w:rsidRDefault="00D01C9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vm.</w:t>
            </w:r>
            <w:r w:rsidR="00AE24F0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vastuuhenkilö</w:t>
            </w:r>
          </w:p>
        </w:tc>
        <w:tc>
          <w:tcPr>
            <w:tcW w:w="1245" w:type="dxa"/>
          </w:tcPr>
          <w:p w14:paraId="2A075077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04B6D233" w14:textId="77777777" w:rsidTr="05F16EA6">
        <w:tc>
          <w:tcPr>
            <w:tcW w:w="5812" w:type="dxa"/>
          </w:tcPr>
          <w:p w14:paraId="1525D371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Sääntökirja, laki ja asetus </w:t>
            </w:r>
          </w:p>
        </w:tc>
        <w:tc>
          <w:tcPr>
            <w:tcW w:w="2693" w:type="dxa"/>
          </w:tcPr>
          <w:p w14:paraId="672D6566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14:paraId="5397E19B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D6669" w:rsidRPr="00EF6FD7" w14:paraId="0E234F25" w14:textId="77777777" w:rsidTr="05F16EA6">
        <w:tc>
          <w:tcPr>
            <w:tcW w:w="5812" w:type="dxa"/>
          </w:tcPr>
          <w:p w14:paraId="750B4E2D" w14:textId="1851D998" w:rsidR="00150601" w:rsidRPr="00EF6FD7" w:rsidRDefault="43948179" w:rsidP="05F16EA6">
            <w:pPr>
              <w:spacing w:line="360" w:lineRule="auto"/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Vapaaehtoistieto-portaali</w:t>
            </w:r>
          </w:p>
          <w:p w14:paraId="7FD4A396" w14:textId="6DDDE8B6" w:rsidR="00150601" w:rsidRPr="00EF6FD7" w:rsidRDefault="57A14C38" w:rsidP="00EF6FD7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saston oma sivusto ja sen päivitys</w:t>
            </w:r>
          </w:p>
          <w:p w14:paraId="62396398" w14:textId="77777777" w:rsidR="00150601" w:rsidRPr="00EF6FD7" w:rsidRDefault="35A45A97" w:rsidP="00EF6FD7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ieto ja taito-osio (osastotoimisto)</w:t>
            </w:r>
          </w:p>
          <w:p w14:paraId="4A48B1F1" w14:textId="4B294F9A" w:rsidR="002E1DD8" w:rsidRPr="00EF6FD7" w:rsidRDefault="67CA68D3" w:rsidP="00EF6FD7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esim. </w:t>
            </w:r>
            <w:r w:rsidR="63727079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alousohjeet (Suomi.fi, ProCountor)</w:t>
            </w:r>
            <w:r w:rsidR="43DB3B1A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sekä lomakkeet</w:t>
            </w:r>
            <w:r w:rsidR="0C189AA3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, avustukset, ansiomerkit</w:t>
            </w:r>
          </w:p>
          <w:p w14:paraId="4D075759" w14:textId="33B56E6A" w:rsidR="002E1DD8" w:rsidRPr="00EF6FD7" w:rsidRDefault="5FF731B9" w:rsidP="05F16EA6">
            <w:pPr>
              <w:pStyle w:val="ListParagraph"/>
              <w:spacing w:line="360" w:lineRule="auto"/>
              <w:ind w:left="0"/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ma.punainenristi.fi</w:t>
            </w:r>
          </w:p>
          <w:p w14:paraId="3A2587B2" w14:textId="711B0E12" w:rsidR="002E1DD8" w:rsidRPr="00EF6FD7" w:rsidRDefault="5FF731B9" w:rsidP="05F16EA6">
            <w:pPr>
              <w:pStyle w:val="ListParagraph"/>
              <w:spacing w:line="360" w:lineRule="auto"/>
              <w:ind w:left="0"/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Mahdolliset muut järjestelmät esim. </w:t>
            </w:r>
            <w:proofErr w:type="gram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Hupsis</w:t>
            </w:r>
            <w:proofErr w:type="gram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, OHTO</w:t>
            </w:r>
          </w:p>
        </w:tc>
        <w:tc>
          <w:tcPr>
            <w:tcW w:w="2693" w:type="dxa"/>
          </w:tcPr>
          <w:p w14:paraId="4CD390D4" w14:textId="77777777" w:rsidR="007D6669" w:rsidRPr="00EF6FD7" w:rsidRDefault="007D666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14:paraId="6B67F4B2" w14:textId="77777777" w:rsidR="007D6669" w:rsidRPr="00EF6FD7" w:rsidRDefault="007D666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2C38F1D6" w14:textId="77777777" w:rsidR="00D13E7C" w:rsidRPr="00EF6FD7" w:rsidRDefault="00D13E7C" w:rsidP="05F16EA6">
      <w:pPr>
        <w:spacing w:line="240" w:lineRule="auto"/>
        <w:rPr>
          <w:rFonts w:ascii="Arial" w:hAnsi="Arial" w:cs="Arial"/>
        </w:rPr>
      </w:pPr>
    </w:p>
    <w:p w14:paraId="66169F50" w14:textId="33B4B6C1" w:rsidR="00D13E7C" w:rsidRPr="00EF6FD7" w:rsidRDefault="00D13E7C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4"/>
          <w:szCs w:val="24"/>
        </w:rPr>
      </w:pPr>
      <w:r w:rsidRPr="00EF6FD7">
        <w:rPr>
          <w:rFonts w:ascii="Arial" w:eastAsia="Arial Nova" w:hAnsi="Arial" w:cs="Arial"/>
          <w:b/>
          <w:bCs/>
          <w:color w:val="auto"/>
          <w:sz w:val="24"/>
          <w:szCs w:val="24"/>
        </w:rPr>
        <w:t xml:space="preserve">TYÖ TUTUKSI </w:t>
      </w:r>
    </w:p>
    <w:p w14:paraId="0CEAB434" w14:textId="77777777" w:rsidR="00DF4316" w:rsidRPr="00EF6FD7" w:rsidRDefault="00DF4316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tbl>
      <w:tblPr>
        <w:tblStyle w:val="TableGrid"/>
        <w:tblW w:w="9600" w:type="dxa"/>
        <w:tblInd w:w="108" w:type="dxa"/>
        <w:tblLook w:val="04A0" w:firstRow="1" w:lastRow="0" w:firstColumn="1" w:lastColumn="0" w:noHBand="0" w:noVBand="1"/>
      </w:tblPr>
      <w:tblGrid>
        <w:gridCol w:w="5812"/>
        <w:gridCol w:w="2693"/>
        <w:gridCol w:w="1095"/>
      </w:tblGrid>
      <w:tr w:rsidR="00363AAA" w:rsidRPr="00EF6FD7" w14:paraId="7EAF2FCD" w14:textId="77777777" w:rsidTr="05F16EA6">
        <w:tc>
          <w:tcPr>
            <w:tcW w:w="5812" w:type="dxa"/>
          </w:tcPr>
          <w:p w14:paraId="230FF733" w14:textId="3602512C" w:rsidR="00363AAA" w:rsidRPr="00EF6FD7" w:rsidRDefault="1286F7F3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sasto työpisteenä</w:t>
            </w:r>
          </w:p>
        </w:tc>
        <w:tc>
          <w:tcPr>
            <w:tcW w:w="2693" w:type="dxa"/>
          </w:tcPr>
          <w:p w14:paraId="368B1DDE" w14:textId="019B7318" w:rsidR="00363AAA" w:rsidRPr="00EF6FD7" w:rsidRDefault="00D01C9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vm.</w:t>
            </w:r>
            <w:r w:rsidR="00AE24F0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vastuuhenkilö</w:t>
            </w:r>
          </w:p>
        </w:tc>
        <w:tc>
          <w:tcPr>
            <w:tcW w:w="1095" w:type="dxa"/>
          </w:tcPr>
          <w:p w14:paraId="1205AC49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4F64F3A1" w14:textId="77777777" w:rsidTr="05F16EA6">
        <w:tc>
          <w:tcPr>
            <w:tcW w:w="5812" w:type="dxa"/>
          </w:tcPr>
          <w:p w14:paraId="21C9D006" w14:textId="0D527785" w:rsidR="00363AAA" w:rsidRPr="00EF6FD7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yöyhteisö</w:t>
            </w:r>
            <w:r w:rsidR="127E4A07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ja oma työpiste</w:t>
            </w:r>
          </w:p>
        </w:tc>
        <w:tc>
          <w:tcPr>
            <w:tcW w:w="2693" w:type="dxa"/>
          </w:tcPr>
          <w:p w14:paraId="563E3618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2BAE0E3D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33681C6E" w14:textId="77777777" w:rsidTr="05F16EA6">
        <w:tc>
          <w:tcPr>
            <w:tcW w:w="5812" w:type="dxa"/>
          </w:tcPr>
          <w:p w14:paraId="7254FB4F" w14:textId="77777777" w:rsidR="00363AAA" w:rsidRPr="00EF6FD7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auko- ja muut sosiaalitilat, lounaspaikat</w:t>
            </w:r>
          </w:p>
        </w:tc>
        <w:tc>
          <w:tcPr>
            <w:tcW w:w="2693" w:type="dxa"/>
          </w:tcPr>
          <w:p w14:paraId="413A09CC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6A96B9F0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1CE996D2" w14:textId="77777777" w:rsidTr="05F16EA6">
        <w:tc>
          <w:tcPr>
            <w:tcW w:w="5812" w:type="dxa"/>
          </w:tcPr>
          <w:p w14:paraId="3C17858C" w14:textId="77777777" w:rsidR="00363AAA" w:rsidRPr="00EF6FD7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Kokoustilat</w:t>
            </w:r>
            <w:r w:rsidR="512DAC42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, varastot ja arkistot</w:t>
            </w:r>
            <w:r w:rsidR="2EE4C34D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, kulkureitit</w:t>
            </w:r>
          </w:p>
        </w:tc>
        <w:tc>
          <w:tcPr>
            <w:tcW w:w="2693" w:type="dxa"/>
          </w:tcPr>
          <w:p w14:paraId="6D6B20AD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41D17E5D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91CF9" w:rsidRPr="00EF6FD7" w14:paraId="741CB3BE" w14:textId="77777777" w:rsidTr="05F16EA6">
        <w:tc>
          <w:tcPr>
            <w:tcW w:w="5812" w:type="dxa"/>
          </w:tcPr>
          <w:p w14:paraId="484BB262" w14:textId="6812379C" w:rsidR="00091CF9" w:rsidRPr="00EF6FD7" w:rsidRDefault="6DDEE4D5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siakirjojen tietoturvallinen säilyttäminen</w:t>
            </w:r>
          </w:p>
        </w:tc>
        <w:tc>
          <w:tcPr>
            <w:tcW w:w="2693" w:type="dxa"/>
          </w:tcPr>
          <w:p w14:paraId="1B072701" w14:textId="77777777" w:rsidR="00091CF9" w:rsidRPr="00EF6FD7" w:rsidRDefault="00091CF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7C701D30" w14:textId="77777777" w:rsidR="00091CF9" w:rsidRPr="00EF6FD7" w:rsidRDefault="00091CF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91CF9" w:rsidRPr="00EF6FD7" w14:paraId="1125FEBD" w14:textId="77777777" w:rsidTr="05F16EA6">
        <w:tc>
          <w:tcPr>
            <w:tcW w:w="5812" w:type="dxa"/>
          </w:tcPr>
          <w:p w14:paraId="0C28833A" w14:textId="4B26FD88" w:rsidR="00091CF9" w:rsidRPr="00EF6FD7" w:rsidRDefault="2EE4C34D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oimistotarvikkeet</w:t>
            </w:r>
            <w:r w:rsidR="06F967EE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ja posti</w:t>
            </w:r>
          </w:p>
        </w:tc>
        <w:tc>
          <w:tcPr>
            <w:tcW w:w="2693" w:type="dxa"/>
          </w:tcPr>
          <w:p w14:paraId="093EFDA6" w14:textId="77777777" w:rsidR="00091CF9" w:rsidRPr="00EF6FD7" w:rsidRDefault="00091CF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509577E9" w14:textId="77777777" w:rsidR="00091CF9" w:rsidRPr="00EF6FD7" w:rsidRDefault="00091CF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91CF9" w:rsidRPr="00EF6FD7" w14:paraId="5FA8C43A" w14:textId="77777777" w:rsidTr="05F16EA6">
        <w:tc>
          <w:tcPr>
            <w:tcW w:w="5812" w:type="dxa"/>
          </w:tcPr>
          <w:p w14:paraId="1E93D95F" w14:textId="303662E2" w:rsidR="00091CF9" w:rsidRPr="00EF6FD7" w:rsidRDefault="2EE4C34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Siivousjärjestelyt</w:t>
            </w:r>
            <w:r w:rsidR="4D53F90F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ja kiinteistön hälytysjärjestelmät</w:t>
            </w:r>
          </w:p>
          <w:p w14:paraId="61B857A0" w14:textId="112D67C2" w:rsidR="00091CF9" w:rsidRPr="00EF6FD7" w:rsidRDefault="00091CF9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068A16" w14:textId="77777777" w:rsidR="00091CF9" w:rsidRPr="00EF6FD7" w:rsidRDefault="00091CF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2DEC5C96" w14:textId="77777777" w:rsidR="00091CF9" w:rsidRPr="00EF6FD7" w:rsidRDefault="00091CF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A45C0" w:rsidRPr="00EF6FD7" w14:paraId="14DF1F5F" w14:textId="77777777" w:rsidTr="05F16EA6">
        <w:tc>
          <w:tcPr>
            <w:tcW w:w="5812" w:type="dxa"/>
          </w:tcPr>
          <w:p w14:paraId="5D6006D4" w14:textId="050F58C7" w:rsidR="00BA45C0" w:rsidRPr="00EF6FD7" w:rsidRDefault="6DDEE4D5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Pelastussuunnitelma, hätätilanteet, tapaturmat </w:t>
            </w:r>
          </w:p>
        </w:tc>
        <w:tc>
          <w:tcPr>
            <w:tcW w:w="2693" w:type="dxa"/>
          </w:tcPr>
          <w:p w14:paraId="47F2E894" w14:textId="77777777" w:rsidR="00BA45C0" w:rsidRPr="00EF6FD7" w:rsidRDefault="00BA45C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4CD14F61" w14:textId="77777777" w:rsidR="00BA45C0" w:rsidRPr="00EF6FD7" w:rsidRDefault="00BA45C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A45C0" w:rsidRPr="00EF6FD7" w14:paraId="4EBFB2C8" w14:textId="77777777" w:rsidTr="05F16EA6">
        <w:tc>
          <w:tcPr>
            <w:tcW w:w="5812" w:type="dxa"/>
          </w:tcPr>
          <w:p w14:paraId="1262C581" w14:textId="77777777" w:rsidR="00BA45C0" w:rsidRPr="00EF6FD7" w:rsidRDefault="1D79804B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saston vapaaehtoistoiminta</w:t>
            </w:r>
          </w:p>
          <w:p w14:paraId="57325A76" w14:textId="531D7EB3" w:rsidR="0067252B" w:rsidRPr="00EF6FD7" w:rsidRDefault="51E1551C" w:rsidP="00EF6FD7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</w:t>
            </w:r>
            <w:r w:rsidR="1A010BE8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saston toimintaryhmät</w:t>
            </w:r>
          </w:p>
          <w:p w14:paraId="34925ADB" w14:textId="77777777" w:rsidR="00DD7D6B" w:rsidRPr="00EF6FD7" w:rsidRDefault="1A010BE8" w:rsidP="00EF6FD7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Nälkäpäivä- ja hätäapukeräykset</w:t>
            </w:r>
          </w:p>
          <w:p w14:paraId="4EC33EE7" w14:textId="6C5D0A05" w:rsidR="00DD7D6B" w:rsidRPr="00EF6FD7" w:rsidRDefault="51E1551C" w:rsidP="00EF6FD7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Punaisen Ristin viikko ja muut SPR kampanjat</w:t>
            </w:r>
          </w:p>
        </w:tc>
        <w:tc>
          <w:tcPr>
            <w:tcW w:w="2693" w:type="dxa"/>
          </w:tcPr>
          <w:p w14:paraId="3350F105" w14:textId="77777777" w:rsidR="00BA45C0" w:rsidRPr="00EF6FD7" w:rsidRDefault="00BA45C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433B2322" w14:textId="77777777" w:rsidR="00BA45C0" w:rsidRPr="00EF6FD7" w:rsidRDefault="00BA45C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26AE" w:rsidRPr="00EF6FD7" w14:paraId="3A09E895" w14:textId="77777777" w:rsidTr="05F16EA6">
        <w:tc>
          <w:tcPr>
            <w:tcW w:w="5812" w:type="dxa"/>
          </w:tcPr>
          <w:p w14:paraId="287B0765" w14:textId="3FFA2D5F" w:rsidR="00F426AE" w:rsidRPr="00EF6FD7" w:rsidRDefault="1D79804B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saston toimintasuunnitelma ja toimintakertomus</w:t>
            </w:r>
          </w:p>
        </w:tc>
        <w:tc>
          <w:tcPr>
            <w:tcW w:w="2693" w:type="dxa"/>
          </w:tcPr>
          <w:p w14:paraId="12D77D4E" w14:textId="77777777" w:rsidR="00F426AE" w:rsidRPr="00EF6FD7" w:rsidRDefault="00F426AE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6FEEDFBA" w14:textId="77777777" w:rsidR="00F426AE" w:rsidRPr="00EF6FD7" w:rsidRDefault="00F426AE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886D29D" w14:textId="77777777" w:rsidR="00D13E7C" w:rsidRPr="00EF6FD7" w:rsidRDefault="00D13E7C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tbl>
      <w:tblPr>
        <w:tblStyle w:val="TableGrid"/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125"/>
      </w:tblGrid>
      <w:tr w:rsidR="00363AAA" w:rsidRPr="00EF6FD7" w14:paraId="0C2F5EE6" w14:textId="77777777" w:rsidTr="05F16EA6">
        <w:tc>
          <w:tcPr>
            <w:tcW w:w="5812" w:type="dxa"/>
          </w:tcPr>
          <w:p w14:paraId="274A9DEA" w14:textId="23A1B8AB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Työtehtävät ja työpaikan </w:t>
            </w:r>
            <w:r w:rsidR="00F52DB5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elisäännöt</w:t>
            </w:r>
          </w:p>
        </w:tc>
        <w:tc>
          <w:tcPr>
            <w:tcW w:w="2693" w:type="dxa"/>
          </w:tcPr>
          <w:p w14:paraId="7498DB6B" w14:textId="1CE04C1D" w:rsidR="00363AAA" w:rsidRPr="00EF6FD7" w:rsidRDefault="00D01C9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vm.</w:t>
            </w:r>
            <w:r w:rsidR="00AE24F0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vastuuhenkilö</w:t>
            </w:r>
          </w:p>
        </w:tc>
        <w:tc>
          <w:tcPr>
            <w:tcW w:w="1125" w:type="dxa"/>
          </w:tcPr>
          <w:p w14:paraId="272687AA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34337616" w14:textId="77777777" w:rsidTr="05F16EA6">
        <w:tc>
          <w:tcPr>
            <w:tcW w:w="5812" w:type="dxa"/>
          </w:tcPr>
          <w:p w14:paraId="105864BD" w14:textId="554EE92B" w:rsidR="00363AAA" w:rsidRPr="00EF6FD7" w:rsidRDefault="42CB581D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ma työsopimus ja toimenkuva</w:t>
            </w:r>
          </w:p>
        </w:tc>
        <w:tc>
          <w:tcPr>
            <w:tcW w:w="2693" w:type="dxa"/>
          </w:tcPr>
          <w:p w14:paraId="2A1D6F91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464DDD66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42CB581D" w:rsidRPr="00EF6FD7" w14:paraId="250CA7BB" w14:textId="77777777" w:rsidTr="05F16EA6">
        <w:tc>
          <w:tcPr>
            <w:tcW w:w="5812" w:type="dxa"/>
          </w:tcPr>
          <w:p w14:paraId="5484D743" w14:textId="6A05E0FE" w:rsidR="42CB581D" w:rsidRPr="00EF6FD7" w:rsidRDefault="42CB581D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yöaika ja työajanseuranta</w:t>
            </w:r>
          </w:p>
        </w:tc>
        <w:tc>
          <w:tcPr>
            <w:tcW w:w="2693" w:type="dxa"/>
          </w:tcPr>
          <w:p w14:paraId="5897F979" w14:textId="166F0E39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B8DC44E" w14:textId="193EE154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D7491" w:rsidRPr="00EF6FD7" w14:paraId="585FE4AF" w14:textId="77777777" w:rsidTr="05F16EA6">
        <w:tc>
          <w:tcPr>
            <w:tcW w:w="5812" w:type="dxa"/>
          </w:tcPr>
          <w:p w14:paraId="2D73A7F3" w14:textId="05A23506" w:rsidR="005D7491" w:rsidRPr="00EF6FD7" w:rsidRDefault="003A5932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Taukokäytännöt (lounas, kahvitauko)</w:t>
            </w:r>
          </w:p>
        </w:tc>
        <w:tc>
          <w:tcPr>
            <w:tcW w:w="2693" w:type="dxa"/>
          </w:tcPr>
          <w:p w14:paraId="48FEDDCF" w14:textId="77777777" w:rsidR="005D7491" w:rsidRPr="00EF6FD7" w:rsidRDefault="005D7491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74902171" w14:textId="77777777" w:rsidR="005D7491" w:rsidRPr="00EF6FD7" w:rsidRDefault="005D7491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42CB581D" w:rsidRPr="00EF6FD7" w14:paraId="7AF4EE1D" w14:textId="77777777" w:rsidTr="05F16EA6">
        <w:tc>
          <w:tcPr>
            <w:tcW w:w="5812" w:type="dxa"/>
          </w:tcPr>
          <w:p w14:paraId="6557E07A" w14:textId="77777777" w:rsidR="00363AAA" w:rsidRDefault="00BE009F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S</w:t>
            </w:r>
            <w:r w:rsidR="2AF29254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irauspoissaolokäytäntö</w:t>
            </w:r>
            <w:r w:rsidR="00D31A26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(ilmoittaminen, todistus)</w:t>
            </w:r>
          </w:p>
          <w:p w14:paraId="606375AF" w14:textId="77777777" w:rsidR="00D31A26" w:rsidRDefault="00D31A26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Muista mahdollisista poissaoloista sopiminen</w:t>
            </w:r>
          </w:p>
          <w:p w14:paraId="6E018D63" w14:textId="720EC408" w:rsidR="00D31A26" w:rsidRPr="00EF6FD7" w:rsidRDefault="00D31A26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 Nova" w:hAnsi="Arial" w:cs="Arial"/>
                <w:color w:val="auto"/>
                <w:sz w:val="20"/>
                <w:szCs w:val="20"/>
              </w:rPr>
              <w:t>Mahdolliset sijaisjärjestelyt poissaolojen aikana</w:t>
            </w:r>
          </w:p>
        </w:tc>
        <w:tc>
          <w:tcPr>
            <w:tcW w:w="2693" w:type="dxa"/>
          </w:tcPr>
          <w:p w14:paraId="76BD30E0" w14:textId="0F02F996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16DF194C" w14:textId="5D758CE9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42CB581D" w:rsidRPr="00EF6FD7" w14:paraId="323F399A" w14:textId="77777777" w:rsidTr="05F16EA6">
        <w:tc>
          <w:tcPr>
            <w:tcW w:w="5812" w:type="dxa"/>
          </w:tcPr>
          <w:p w14:paraId="09A54E29" w14:textId="0B2DAD37" w:rsidR="3051D01F" w:rsidRPr="00EF6FD7" w:rsidRDefault="541B08DD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Henkilöstöedut</w:t>
            </w:r>
            <w:r w:rsidR="0B285C0A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, vakuutukset</w:t>
            </w:r>
          </w:p>
        </w:tc>
        <w:tc>
          <w:tcPr>
            <w:tcW w:w="2693" w:type="dxa"/>
          </w:tcPr>
          <w:p w14:paraId="4BA064F1" w14:textId="342BB306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2EFE7C8C" w14:textId="4B491C73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5B4AF1D6" w14:textId="77777777" w:rsidTr="05F16EA6">
        <w:tc>
          <w:tcPr>
            <w:tcW w:w="5812" w:type="dxa"/>
          </w:tcPr>
          <w:p w14:paraId="3545F047" w14:textId="77777777" w:rsidR="00363AAA" w:rsidRPr="00EF6FD7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rganisaatio, työyhteisö, kollegat, verkostot</w:t>
            </w:r>
          </w:p>
        </w:tc>
        <w:tc>
          <w:tcPr>
            <w:tcW w:w="2693" w:type="dxa"/>
          </w:tcPr>
          <w:p w14:paraId="571F95CE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71C2DAA5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628A6" w:rsidRPr="00EF6FD7" w14:paraId="57AE3C3A" w14:textId="77777777" w:rsidTr="05F16EA6">
        <w:tc>
          <w:tcPr>
            <w:tcW w:w="5812" w:type="dxa"/>
          </w:tcPr>
          <w:p w14:paraId="652C8F5C" w14:textId="77777777" w:rsidR="00E628A6" w:rsidRPr="00EF6FD7" w:rsidRDefault="457DFE6B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yöyhteisön pelisäännöt, varhainen välittäminen</w:t>
            </w:r>
          </w:p>
        </w:tc>
        <w:tc>
          <w:tcPr>
            <w:tcW w:w="2693" w:type="dxa"/>
          </w:tcPr>
          <w:p w14:paraId="7984967C" w14:textId="77777777" w:rsidR="00E628A6" w:rsidRPr="00EF6FD7" w:rsidRDefault="00E628A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6E8DF99F" w14:textId="77777777" w:rsidR="00E628A6" w:rsidRPr="00EF6FD7" w:rsidRDefault="00E628A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628A6" w:rsidRPr="00EF6FD7" w14:paraId="0475230F" w14:textId="77777777" w:rsidTr="05F16EA6">
        <w:tc>
          <w:tcPr>
            <w:tcW w:w="5812" w:type="dxa"/>
          </w:tcPr>
          <w:p w14:paraId="48E54EF2" w14:textId="77777777" w:rsidR="00E628A6" w:rsidRPr="00EF6FD7" w:rsidRDefault="457DFE6B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Vastuut ja velvollisuudet, päätöksenteko</w:t>
            </w:r>
          </w:p>
        </w:tc>
        <w:tc>
          <w:tcPr>
            <w:tcW w:w="2693" w:type="dxa"/>
          </w:tcPr>
          <w:p w14:paraId="20128105" w14:textId="77777777" w:rsidR="00E628A6" w:rsidRPr="00EF6FD7" w:rsidRDefault="00E628A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00EC4DE6" w14:textId="77777777" w:rsidR="00E628A6" w:rsidRPr="00EF6FD7" w:rsidRDefault="00E628A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42CB581D" w:rsidRPr="00EF6FD7" w14:paraId="5B02F8B9" w14:textId="77777777" w:rsidTr="05F16EA6">
        <w:tc>
          <w:tcPr>
            <w:tcW w:w="5812" w:type="dxa"/>
          </w:tcPr>
          <w:p w14:paraId="01607921" w14:textId="09C05828" w:rsidR="68048CD7" w:rsidRPr="00EF6FD7" w:rsidRDefault="4E8EA05E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saamisen kehittäminen (kehityskeskustelut, koulu</w:t>
            </w:r>
            <w:r w:rsidR="6F8F690A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us</w:t>
            </w: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616998DE" w14:textId="0EF4FAF2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1FE8B2A1" w14:textId="1ABD3C89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628A6" w:rsidRPr="00EF6FD7" w14:paraId="6C9E8F17" w14:textId="77777777" w:rsidTr="05F16EA6">
        <w:tc>
          <w:tcPr>
            <w:tcW w:w="5812" w:type="dxa"/>
          </w:tcPr>
          <w:p w14:paraId="1CCEBA43" w14:textId="5C8C6093" w:rsidR="00E628A6" w:rsidRPr="00EF6FD7" w:rsidRDefault="00E628A6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CC6A13" w14:textId="77777777" w:rsidR="00E628A6" w:rsidRPr="00EF6FD7" w:rsidRDefault="00E628A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A0E2B43" w14:textId="77777777" w:rsidR="00E628A6" w:rsidRPr="00EF6FD7" w:rsidRDefault="00E628A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19E458D3" w14:textId="77777777" w:rsidR="00D13E7C" w:rsidRPr="00EF6FD7" w:rsidRDefault="00D13E7C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tbl>
      <w:tblPr>
        <w:tblStyle w:val="TableGrid"/>
        <w:tblW w:w="9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185"/>
      </w:tblGrid>
      <w:tr w:rsidR="00363AAA" w:rsidRPr="00EF6FD7" w14:paraId="26850CEB" w14:textId="77777777" w:rsidTr="05F16EA6">
        <w:tc>
          <w:tcPr>
            <w:tcW w:w="5812" w:type="dxa"/>
          </w:tcPr>
          <w:p w14:paraId="683046AE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Työvälineet ja sovellukset</w:t>
            </w:r>
          </w:p>
        </w:tc>
        <w:tc>
          <w:tcPr>
            <w:tcW w:w="2693" w:type="dxa"/>
          </w:tcPr>
          <w:p w14:paraId="1F146B9D" w14:textId="4D1ED769" w:rsidR="00363AAA" w:rsidRPr="00EF6FD7" w:rsidRDefault="00D01C9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vm.</w:t>
            </w:r>
            <w:r w:rsidR="00AE24F0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vastuuhenkilö</w:t>
            </w:r>
          </w:p>
        </w:tc>
        <w:tc>
          <w:tcPr>
            <w:tcW w:w="1185" w:type="dxa"/>
          </w:tcPr>
          <w:p w14:paraId="6D7116D0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300DFF0F" w14:textId="77777777" w:rsidTr="05F16EA6">
        <w:tc>
          <w:tcPr>
            <w:tcW w:w="5812" w:type="dxa"/>
          </w:tcPr>
          <w:p w14:paraId="594D67D0" w14:textId="77777777" w:rsidR="00363AAA" w:rsidRPr="00EF6FD7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ietokone, ohjelmat, asemat</w:t>
            </w:r>
          </w:p>
        </w:tc>
        <w:tc>
          <w:tcPr>
            <w:tcW w:w="2693" w:type="dxa"/>
          </w:tcPr>
          <w:p w14:paraId="09948B9B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2BC6226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36952A73" w14:textId="77777777" w:rsidTr="05F16EA6">
        <w:trPr>
          <w:trHeight w:val="300"/>
        </w:trPr>
        <w:tc>
          <w:tcPr>
            <w:tcW w:w="5812" w:type="dxa"/>
          </w:tcPr>
          <w:p w14:paraId="23FE9F38" w14:textId="1BC0A24B" w:rsidR="00F426AE" w:rsidRPr="00EF6FD7" w:rsidRDefault="713F5177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Sähköposti</w:t>
            </w:r>
            <w:r w:rsidR="1C01A119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r w:rsidR="6B0FC273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p</w:t>
            </w:r>
            <w:r w:rsidR="1C01A119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uhelin, puhelinluettelo</w:t>
            </w:r>
          </w:p>
        </w:tc>
        <w:tc>
          <w:tcPr>
            <w:tcW w:w="2693" w:type="dxa"/>
          </w:tcPr>
          <w:p w14:paraId="7A2EE6BB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4568765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24FC1954" w14:textId="77777777" w:rsidTr="05F16EA6">
        <w:tc>
          <w:tcPr>
            <w:tcW w:w="5812" w:type="dxa"/>
          </w:tcPr>
          <w:p w14:paraId="70AADD92" w14:textId="0472821B" w:rsidR="00363AAA" w:rsidRPr="00EF6FD7" w:rsidRDefault="3B8B068E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alous: l</w:t>
            </w:r>
            <w:r w:rsidR="517F50D4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askutusasiat, </w:t>
            </w:r>
            <w:r w:rsidR="28E6C024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reskontra ym.</w:t>
            </w:r>
          </w:p>
        </w:tc>
        <w:tc>
          <w:tcPr>
            <w:tcW w:w="2693" w:type="dxa"/>
          </w:tcPr>
          <w:p w14:paraId="66030AB2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DBE34CB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42CB581D" w:rsidRPr="00EF6FD7" w14:paraId="2D7BF30F" w14:textId="77777777" w:rsidTr="05F16EA6">
        <w:tc>
          <w:tcPr>
            <w:tcW w:w="5812" w:type="dxa"/>
          </w:tcPr>
          <w:p w14:paraId="607165DD" w14:textId="0ED86AE6" w:rsidR="42CB581D" w:rsidRPr="00EF6FD7" w:rsidRDefault="42CB581D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saston hankinnat</w:t>
            </w:r>
            <w:r w:rsidR="570A3FA0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,</w:t>
            </w: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käytännöt pankkikorttien käytössä </w:t>
            </w:r>
          </w:p>
        </w:tc>
        <w:tc>
          <w:tcPr>
            <w:tcW w:w="2693" w:type="dxa"/>
          </w:tcPr>
          <w:p w14:paraId="7F7558FC" w14:textId="20ABF188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F6B4BA9" w14:textId="07ED03E8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26AE" w:rsidRPr="00EF6FD7" w14:paraId="36570D16" w14:textId="77777777" w:rsidTr="05F16EA6">
        <w:tc>
          <w:tcPr>
            <w:tcW w:w="5812" w:type="dxa"/>
          </w:tcPr>
          <w:p w14:paraId="76646D3A" w14:textId="2B8F6817" w:rsidR="00F426AE" w:rsidRPr="00EF6FD7" w:rsidRDefault="517F50D4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Kopiokone, skanneri, tulostin</w:t>
            </w:r>
          </w:p>
        </w:tc>
        <w:tc>
          <w:tcPr>
            <w:tcW w:w="2693" w:type="dxa"/>
          </w:tcPr>
          <w:p w14:paraId="05BF2F61" w14:textId="77777777" w:rsidR="00F426AE" w:rsidRPr="00EF6FD7" w:rsidRDefault="00F426AE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2893F88" w14:textId="77777777" w:rsidR="00F426AE" w:rsidRPr="00EF6FD7" w:rsidRDefault="00F426AE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803677E" w14:textId="77777777" w:rsidR="00D13E7C" w:rsidRPr="00EF6FD7" w:rsidRDefault="00D13E7C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tbl>
      <w:tblPr>
        <w:tblStyle w:val="TableGrid"/>
        <w:tblW w:w="96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162"/>
      </w:tblGrid>
      <w:tr w:rsidR="00363AAA" w:rsidRPr="00EF6FD7" w14:paraId="656E5175" w14:textId="77777777" w:rsidTr="05F16EA6">
        <w:tc>
          <w:tcPr>
            <w:tcW w:w="5812" w:type="dxa"/>
          </w:tcPr>
          <w:p w14:paraId="75A619A6" w14:textId="13D76619" w:rsidR="00363AAA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Osaston muut </w:t>
            </w:r>
            <w:r w:rsidR="00EF6FD7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erehdytettävät asiat</w:t>
            </w:r>
          </w:p>
        </w:tc>
        <w:tc>
          <w:tcPr>
            <w:tcW w:w="2693" w:type="dxa"/>
          </w:tcPr>
          <w:p w14:paraId="0032DD16" w14:textId="198D6948" w:rsidR="00363AAA" w:rsidRPr="00EF6FD7" w:rsidRDefault="00D01C9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vm.</w:t>
            </w:r>
            <w:r w:rsidR="00AE24F0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 vastuuhenkilö</w:t>
            </w:r>
          </w:p>
        </w:tc>
        <w:tc>
          <w:tcPr>
            <w:tcW w:w="1162" w:type="dxa"/>
          </w:tcPr>
          <w:p w14:paraId="3A583822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4206596D" w14:textId="77777777" w:rsidTr="05F16EA6">
        <w:tc>
          <w:tcPr>
            <w:tcW w:w="5812" w:type="dxa"/>
          </w:tcPr>
          <w:p w14:paraId="5437ED50" w14:textId="4FB58C29" w:rsidR="00363AAA" w:rsidRPr="00EF6FD7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9800EA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</w:tcPr>
          <w:p w14:paraId="6267C53B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009A77E5" w14:textId="77777777" w:rsidTr="05F16EA6">
        <w:tc>
          <w:tcPr>
            <w:tcW w:w="5812" w:type="dxa"/>
          </w:tcPr>
          <w:p w14:paraId="08A18C9C" w14:textId="023D2A9D" w:rsidR="00363AAA" w:rsidRPr="00EF6FD7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9BE043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</w:tcPr>
          <w:p w14:paraId="4EF74EE5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F6FD7" w:rsidRPr="00EF6FD7" w14:paraId="7AB7A23C" w14:textId="77777777" w:rsidTr="05F16EA6">
        <w:tc>
          <w:tcPr>
            <w:tcW w:w="5812" w:type="dxa"/>
          </w:tcPr>
          <w:p w14:paraId="7F599B2F" w14:textId="77777777" w:rsidR="00EF6FD7" w:rsidRPr="00EF6FD7" w:rsidRDefault="00EF6FD7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A35449" w14:textId="77777777" w:rsidR="00EF6FD7" w:rsidRPr="00EF6FD7" w:rsidRDefault="00EF6FD7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</w:tcPr>
          <w:p w14:paraId="33E531E3" w14:textId="77777777" w:rsidR="00EF6FD7" w:rsidRPr="00EF6FD7" w:rsidRDefault="00EF6FD7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9790192" w14:textId="77777777" w:rsidR="00D13E7C" w:rsidRPr="00EF6FD7" w:rsidRDefault="00D13E7C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tbl>
      <w:tblPr>
        <w:tblStyle w:val="TableGrid"/>
        <w:tblW w:w="96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123"/>
      </w:tblGrid>
      <w:tr w:rsidR="00363AAA" w:rsidRPr="00EF6FD7" w14:paraId="2DE36901" w14:textId="77777777" w:rsidTr="05F16EA6">
        <w:tc>
          <w:tcPr>
            <w:tcW w:w="5812" w:type="dxa"/>
          </w:tcPr>
          <w:p w14:paraId="41B10FAB" w14:textId="059929FE" w:rsidR="00363AAA" w:rsidRPr="00EF6FD7" w:rsidRDefault="00363AAA" w:rsidP="05F16EA6">
            <w:pPr>
              <w:spacing w:line="360" w:lineRule="auto"/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</w:t>
            </w:r>
            <w:r w:rsidR="4D6C3AD0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erehdytyksen p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alautekeskustelu, </w:t>
            </w:r>
          </w:p>
          <w:p w14:paraId="023DEE86" w14:textId="3AF8FD0D" w:rsidR="00363AAA" w:rsidRPr="00EF6FD7" w:rsidRDefault="00363AAA" w:rsidP="05F16EA6">
            <w:pPr>
              <w:spacing w:line="360" w:lineRule="auto"/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2kk jälkeen</w:t>
            </w:r>
            <w:r w:rsidR="4D6C3AD0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aloittamisen jälkeen</w:t>
            </w:r>
          </w:p>
        </w:tc>
        <w:tc>
          <w:tcPr>
            <w:tcW w:w="2693" w:type="dxa"/>
          </w:tcPr>
          <w:p w14:paraId="1CF42BCD" w14:textId="41F97227" w:rsidR="00363AAA" w:rsidRPr="00EF6FD7" w:rsidRDefault="00D01C9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vm.</w:t>
            </w:r>
            <w:r w:rsidR="00AE24F0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 vastuuhenkilö</w:t>
            </w:r>
          </w:p>
          <w:p w14:paraId="5E4115E4" w14:textId="77777777" w:rsidR="00AE24F0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1F1A213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503A593D" w14:textId="77777777" w:rsidTr="05F16EA6">
        <w:tc>
          <w:tcPr>
            <w:tcW w:w="5812" w:type="dxa"/>
          </w:tcPr>
          <w:p w14:paraId="08400464" w14:textId="3E1A047B" w:rsidR="00363AAA" w:rsidRPr="00EF6FD7" w:rsidRDefault="1B030865" w:rsidP="05F16EA6">
            <w:pPr>
              <w:spacing w:line="360" w:lineRule="auto"/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Vapaaehtoistieto</w:t>
            </w:r>
            <w:r w:rsid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: P</w:t>
            </w:r>
            <w:r w:rsidR="00363AAA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erehdytyksen palautelomake</w:t>
            </w:r>
          </w:p>
        </w:tc>
        <w:tc>
          <w:tcPr>
            <w:tcW w:w="2693" w:type="dxa"/>
          </w:tcPr>
          <w:p w14:paraId="1AF51D36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</w:tcPr>
          <w:p w14:paraId="486E72E3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97E4CC7" w14:textId="77777777" w:rsidR="002F383F" w:rsidRPr="00EF6FD7" w:rsidRDefault="002F383F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sectPr w:rsidR="002F383F" w:rsidRPr="00EF6FD7" w:rsidSect="009C0F87">
      <w:pgSz w:w="11906" w:h="16838" w:code="9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A7108"/>
    <w:multiLevelType w:val="hybridMultilevel"/>
    <w:tmpl w:val="50A2DA3A"/>
    <w:lvl w:ilvl="0" w:tplc="8436727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2AE0519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45E2B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98F77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52A319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2A6FB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36E6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926D4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E2662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DEEBF1"/>
    <w:multiLevelType w:val="hybridMultilevel"/>
    <w:tmpl w:val="8F7855C4"/>
    <w:lvl w:ilvl="0" w:tplc="A3A8EFB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E3AA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06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8C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25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BE0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A4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0E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0E3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12DD5"/>
    <w:multiLevelType w:val="hybridMultilevel"/>
    <w:tmpl w:val="E8E07214"/>
    <w:lvl w:ilvl="0" w:tplc="E1DE9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0E7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AF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AA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CE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623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A4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25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E2A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36C0F"/>
    <w:multiLevelType w:val="hybridMultilevel"/>
    <w:tmpl w:val="E190FEDA"/>
    <w:lvl w:ilvl="0" w:tplc="85D2669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6444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C1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CD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87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61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6C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8B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27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27A69"/>
    <w:multiLevelType w:val="hybridMultilevel"/>
    <w:tmpl w:val="E09A1134"/>
    <w:lvl w:ilvl="0" w:tplc="379813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048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EA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AB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07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45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A0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0A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72D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DD590"/>
    <w:multiLevelType w:val="hybridMultilevel"/>
    <w:tmpl w:val="9370B612"/>
    <w:lvl w:ilvl="0" w:tplc="435816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20C2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500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63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2E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982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83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A4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63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93D02"/>
    <w:multiLevelType w:val="multilevel"/>
    <w:tmpl w:val="65C8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312E30"/>
    <w:multiLevelType w:val="hybridMultilevel"/>
    <w:tmpl w:val="2E8C1A7A"/>
    <w:lvl w:ilvl="0" w:tplc="24CE7D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7CE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588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C3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04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84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20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A0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24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F3FED"/>
    <w:multiLevelType w:val="hybridMultilevel"/>
    <w:tmpl w:val="F60494FE"/>
    <w:lvl w:ilvl="0" w:tplc="6F0C7F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FB27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E0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5C2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01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C8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6B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8F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8E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E3A70"/>
    <w:multiLevelType w:val="hybridMultilevel"/>
    <w:tmpl w:val="10609DDC"/>
    <w:lvl w:ilvl="0" w:tplc="875E8A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5AB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09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AC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4D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9C2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AE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88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00E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698558">
    <w:abstractNumId w:val="1"/>
  </w:num>
  <w:num w:numId="2" w16cid:durableId="1008140503">
    <w:abstractNumId w:val="8"/>
  </w:num>
  <w:num w:numId="3" w16cid:durableId="366102384">
    <w:abstractNumId w:val="0"/>
  </w:num>
  <w:num w:numId="4" w16cid:durableId="872574206">
    <w:abstractNumId w:val="5"/>
  </w:num>
  <w:num w:numId="5" w16cid:durableId="1759718449">
    <w:abstractNumId w:val="3"/>
  </w:num>
  <w:num w:numId="6" w16cid:durableId="943421898">
    <w:abstractNumId w:val="2"/>
  </w:num>
  <w:num w:numId="7" w16cid:durableId="1931545888">
    <w:abstractNumId w:val="4"/>
  </w:num>
  <w:num w:numId="8" w16cid:durableId="390232561">
    <w:abstractNumId w:val="9"/>
  </w:num>
  <w:num w:numId="9" w16cid:durableId="1234510057">
    <w:abstractNumId w:val="7"/>
  </w:num>
  <w:num w:numId="10" w16cid:durableId="353925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3A"/>
    <w:rsid w:val="0000067D"/>
    <w:rsid w:val="000143FA"/>
    <w:rsid w:val="00014424"/>
    <w:rsid w:val="000256AB"/>
    <w:rsid w:val="000461FC"/>
    <w:rsid w:val="00056B5C"/>
    <w:rsid w:val="00057D10"/>
    <w:rsid w:val="00060953"/>
    <w:rsid w:val="00065F08"/>
    <w:rsid w:val="00073A7E"/>
    <w:rsid w:val="0008384B"/>
    <w:rsid w:val="00091CF9"/>
    <w:rsid w:val="000B2C7B"/>
    <w:rsid w:val="000B68F7"/>
    <w:rsid w:val="000B7A0A"/>
    <w:rsid w:val="000C18D2"/>
    <w:rsid w:val="000F2424"/>
    <w:rsid w:val="000F5145"/>
    <w:rsid w:val="00114A41"/>
    <w:rsid w:val="00140C9F"/>
    <w:rsid w:val="00142C1C"/>
    <w:rsid w:val="00150601"/>
    <w:rsid w:val="00156346"/>
    <w:rsid w:val="0017259B"/>
    <w:rsid w:val="00172FE1"/>
    <w:rsid w:val="001B7279"/>
    <w:rsid w:val="001C7521"/>
    <w:rsid w:val="001E4C8D"/>
    <w:rsid w:val="001F035B"/>
    <w:rsid w:val="00200E64"/>
    <w:rsid w:val="00206838"/>
    <w:rsid w:val="0020795A"/>
    <w:rsid w:val="00227782"/>
    <w:rsid w:val="00230C1F"/>
    <w:rsid w:val="00237B75"/>
    <w:rsid w:val="0025711E"/>
    <w:rsid w:val="00270DD0"/>
    <w:rsid w:val="00280A9C"/>
    <w:rsid w:val="002A1D88"/>
    <w:rsid w:val="002A63D4"/>
    <w:rsid w:val="002B3B34"/>
    <w:rsid w:val="002B458A"/>
    <w:rsid w:val="002C1B4F"/>
    <w:rsid w:val="002C2C6E"/>
    <w:rsid w:val="002D02AA"/>
    <w:rsid w:val="002E1DD8"/>
    <w:rsid w:val="002F383F"/>
    <w:rsid w:val="00306FDA"/>
    <w:rsid w:val="00313DBD"/>
    <w:rsid w:val="00316DA0"/>
    <w:rsid w:val="00337B8D"/>
    <w:rsid w:val="00341297"/>
    <w:rsid w:val="00363AAA"/>
    <w:rsid w:val="003723BB"/>
    <w:rsid w:val="003A4C5A"/>
    <w:rsid w:val="003A5932"/>
    <w:rsid w:val="003D104A"/>
    <w:rsid w:val="003E3C50"/>
    <w:rsid w:val="003F514C"/>
    <w:rsid w:val="003F5295"/>
    <w:rsid w:val="00404E1F"/>
    <w:rsid w:val="004447FA"/>
    <w:rsid w:val="00463048"/>
    <w:rsid w:val="00477EF4"/>
    <w:rsid w:val="004A15A5"/>
    <w:rsid w:val="004D39E3"/>
    <w:rsid w:val="004D3F95"/>
    <w:rsid w:val="00513855"/>
    <w:rsid w:val="00515F86"/>
    <w:rsid w:val="00517FA1"/>
    <w:rsid w:val="0053529E"/>
    <w:rsid w:val="0053556A"/>
    <w:rsid w:val="00553BB5"/>
    <w:rsid w:val="00563D8E"/>
    <w:rsid w:val="00567DBD"/>
    <w:rsid w:val="00571B37"/>
    <w:rsid w:val="00597A1D"/>
    <w:rsid w:val="005A63E5"/>
    <w:rsid w:val="005C64C0"/>
    <w:rsid w:val="005D7491"/>
    <w:rsid w:val="006104E6"/>
    <w:rsid w:val="006311A4"/>
    <w:rsid w:val="00647E0C"/>
    <w:rsid w:val="00667649"/>
    <w:rsid w:val="00671CD4"/>
    <w:rsid w:val="0067252B"/>
    <w:rsid w:val="0068395D"/>
    <w:rsid w:val="0069242A"/>
    <w:rsid w:val="006A5119"/>
    <w:rsid w:val="006B21AA"/>
    <w:rsid w:val="006C1131"/>
    <w:rsid w:val="006C1E3D"/>
    <w:rsid w:val="006C2567"/>
    <w:rsid w:val="006D52AD"/>
    <w:rsid w:val="006E17D0"/>
    <w:rsid w:val="006E6664"/>
    <w:rsid w:val="0071479C"/>
    <w:rsid w:val="00716395"/>
    <w:rsid w:val="007262F6"/>
    <w:rsid w:val="007317F1"/>
    <w:rsid w:val="007639DA"/>
    <w:rsid w:val="007648FF"/>
    <w:rsid w:val="00785A7B"/>
    <w:rsid w:val="00790278"/>
    <w:rsid w:val="007B443A"/>
    <w:rsid w:val="007B7D5A"/>
    <w:rsid w:val="007C2FA7"/>
    <w:rsid w:val="007C3E95"/>
    <w:rsid w:val="007D6669"/>
    <w:rsid w:val="00807D24"/>
    <w:rsid w:val="0081124D"/>
    <w:rsid w:val="008372E0"/>
    <w:rsid w:val="00843409"/>
    <w:rsid w:val="00846F24"/>
    <w:rsid w:val="00855B14"/>
    <w:rsid w:val="008603EA"/>
    <w:rsid w:val="00863E97"/>
    <w:rsid w:val="00865236"/>
    <w:rsid w:val="008673E8"/>
    <w:rsid w:val="008851F0"/>
    <w:rsid w:val="0089139E"/>
    <w:rsid w:val="008A56BD"/>
    <w:rsid w:val="008A694A"/>
    <w:rsid w:val="008B74A0"/>
    <w:rsid w:val="008F30C0"/>
    <w:rsid w:val="00927A6D"/>
    <w:rsid w:val="009322D7"/>
    <w:rsid w:val="00956BCA"/>
    <w:rsid w:val="00976613"/>
    <w:rsid w:val="00995B62"/>
    <w:rsid w:val="00996080"/>
    <w:rsid w:val="009A4527"/>
    <w:rsid w:val="009A5F14"/>
    <w:rsid w:val="009B5D73"/>
    <w:rsid w:val="009C0F87"/>
    <w:rsid w:val="009C119D"/>
    <w:rsid w:val="009E3B5B"/>
    <w:rsid w:val="009E457E"/>
    <w:rsid w:val="009E53AF"/>
    <w:rsid w:val="00A16FBB"/>
    <w:rsid w:val="00A36B1B"/>
    <w:rsid w:val="00A40C0C"/>
    <w:rsid w:val="00A532CF"/>
    <w:rsid w:val="00A80E0E"/>
    <w:rsid w:val="00A90110"/>
    <w:rsid w:val="00A9324B"/>
    <w:rsid w:val="00AB20EF"/>
    <w:rsid w:val="00AB63F7"/>
    <w:rsid w:val="00AE24F0"/>
    <w:rsid w:val="00AF629D"/>
    <w:rsid w:val="00B06055"/>
    <w:rsid w:val="00B10DFB"/>
    <w:rsid w:val="00B37F3A"/>
    <w:rsid w:val="00B447FF"/>
    <w:rsid w:val="00B47AA9"/>
    <w:rsid w:val="00B53BBB"/>
    <w:rsid w:val="00B73C98"/>
    <w:rsid w:val="00B831C3"/>
    <w:rsid w:val="00B9058D"/>
    <w:rsid w:val="00B92A52"/>
    <w:rsid w:val="00B9697C"/>
    <w:rsid w:val="00BA45C0"/>
    <w:rsid w:val="00BA7EE5"/>
    <w:rsid w:val="00BB4050"/>
    <w:rsid w:val="00BC5AB6"/>
    <w:rsid w:val="00BE009F"/>
    <w:rsid w:val="00BF1523"/>
    <w:rsid w:val="00C314D8"/>
    <w:rsid w:val="00C3465E"/>
    <w:rsid w:val="00C41780"/>
    <w:rsid w:val="00C447C1"/>
    <w:rsid w:val="00C534F1"/>
    <w:rsid w:val="00C54EBD"/>
    <w:rsid w:val="00C81113"/>
    <w:rsid w:val="00C94CF0"/>
    <w:rsid w:val="00CB0626"/>
    <w:rsid w:val="00CC41DD"/>
    <w:rsid w:val="00D01C96"/>
    <w:rsid w:val="00D13E7C"/>
    <w:rsid w:val="00D140B0"/>
    <w:rsid w:val="00D14FDA"/>
    <w:rsid w:val="00D2796A"/>
    <w:rsid w:val="00D31A26"/>
    <w:rsid w:val="00D37449"/>
    <w:rsid w:val="00D72CED"/>
    <w:rsid w:val="00D81BFC"/>
    <w:rsid w:val="00D84766"/>
    <w:rsid w:val="00D85482"/>
    <w:rsid w:val="00D93B6F"/>
    <w:rsid w:val="00DA534B"/>
    <w:rsid w:val="00DB032B"/>
    <w:rsid w:val="00DB3C7D"/>
    <w:rsid w:val="00DB5DDE"/>
    <w:rsid w:val="00DB79DD"/>
    <w:rsid w:val="00DD4176"/>
    <w:rsid w:val="00DD7D6B"/>
    <w:rsid w:val="00DE5097"/>
    <w:rsid w:val="00DE5386"/>
    <w:rsid w:val="00DF4316"/>
    <w:rsid w:val="00DF5B52"/>
    <w:rsid w:val="00E03915"/>
    <w:rsid w:val="00E04199"/>
    <w:rsid w:val="00E23815"/>
    <w:rsid w:val="00E31B41"/>
    <w:rsid w:val="00E362E3"/>
    <w:rsid w:val="00E45D73"/>
    <w:rsid w:val="00E628A6"/>
    <w:rsid w:val="00E64EC9"/>
    <w:rsid w:val="00E97E72"/>
    <w:rsid w:val="00EA2D3A"/>
    <w:rsid w:val="00EA37C9"/>
    <w:rsid w:val="00EA3DCF"/>
    <w:rsid w:val="00EB56E2"/>
    <w:rsid w:val="00EC2A21"/>
    <w:rsid w:val="00ED720D"/>
    <w:rsid w:val="00EE108F"/>
    <w:rsid w:val="00EF6FD7"/>
    <w:rsid w:val="00F326FD"/>
    <w:rsid w:val="00F33ED0"/>
    <w:rsid w:val="00F35F17"/>
    <w:rsid w:val="00F426AE"/>
    <w:rsid w:val="00F46F64"/>
    <w:rsid w:val="00F514A3"/>
    <w:rsid w:val="00F52DB5"/>
    <w:rsid w:val="00F65208"/>
    <w:rsid w:val="00F671D3"/>
    <w:rsid w:val="00F7567D"/>
    <w:rsid w:val="00F850D0"/>
    <w:rsid w:val="00F87AE5"/>
    <w:rsid w:val="00F913FD"/>
    <w:rsid w:val="00F97013"/>
    <w:rsid w:val="00FA0A9A"/>
    <w:rsid w:val="00FA6428"/>
    <w:rsid w:val="00FB01C3"/>
    <w:rsid w:val="00FB514A"/>
    <w:rsid w:val="00FB5352"/>
    <w:rsid w:val="00FB5561"/>
    <w:rsid w:val="00FC72B0"/>
    <w:rsid w:val="00FD0046"/>
    <w:rsid w:val="00FD345A"/>
    <w:rsid w:val="00FF56D2"/>
    <w:rsid w:val="01D394BE"/>
    <w:rsid w:val="026040BD"/>
    <w:rsid w:val="028987F3"/>
    <w:rsid w:val="02FB5CBD"/>
    <w:rsid w:val="030765E5"/>
    <w:rsid w:val="034C7E9C"/>
    <w:rsid w:val="04DA3336"/>
    <w:rsid w:val="04F12FFA"/>
    <w:rsid w:val="054E0971"/>
    <w:rsid w:val="056E585B"/>
    <w:rsid w:val="05B613E7"/>
    <w:rsid w:val="05E8F9E3"/>
    <w:rsid w:val="05F16EA6"/>
    <w:rsid w:val="06F967EE"/>
    <w:rsid w:val="08663044"/>
    <w:rsid w:val="0908FAFA"/>
    <w:rsid w:val="098F920A"/>
    <w:rsid w:val="0B0DF74E"/>
    <w:rsid w:val="0B285C0A"/>
    <w:rsid w:val="0BCCE83B"/>
    <w:rsid w:val="0C189AA3"/>
    <w:rsid w:val="0CCABA72"/>
    <w:rsid w:val="0FAD7210"/>
    <w:rsid w:val="0FE27CBC"/>
    <w:rsid w:val="0FE5E8ED"/>
    <w:rsid w:val="10AD1D9D"/>
    <w:rsid w:val="12100016"/>
    <w:rsid w:val="127E4A07"/>
    <w:rsid w:val="1286F7F3"/>
    <w:rsid w:val="12A8FFD3"/>
    <w:rsid w:val="1380BA49"/>
    <w:rsid w:val="1420CBA9"/>
    <w:rsid w:val="153C605F"/>
    <w:rsid w:val="18C3FB14"/>
    <w:rsid w:val="1A010BE8"/>
    <w:rsid w:val="1AB55F7D"/>
    <w:rsid w:val="1B030865"/>
    <w:rsid w:val="1B9A0325"/>
    <w:rsid w:val="1BB07322"/>
    <w:rsid w:val="1C01A119"/>
    <w:rsid w:val="1C4B766C"/>
    <w:rsid w:val="1C987851"/>
    <w:rsid w:val="1CAF1B1A"/>
    <w:rsid w:val="1D79804B"/>
    <w:rsid w:val="1FBFFFBE"/>
    <w:rsid w:val="20B2AC90"/>
    <w:rsid w:val="22538F6A"/>
    <w:rsid w:val="22FC2618"/>
    <w:rsid w:val="230E7E60"/>
    <w:rsid w:val="2355F634"/>
    <w:rsid w:val="248CB82F"/>
    <w:rsid w:val="2498D7FD"/>
    <w:rsid w:val="2594BA4C"/>
    <w:rsid w:val="25E681AD"/>
    <w:rsid w:val="26AAB81B"/>
    <w:rsid w:val="26FE94FD"/>
    <w:rsid w:val="2743C419"/>
    <w:rsid w:val="2753332C"/>
    <w:rsid w:val="277ABA28"/>
    <w:rsid w:val="27A4C202"/>
    <w:rsid w:val="27D1420D"/>
    <w:rsid w:val="280D1D81"/>
    <w:rsid w:val="28E6C024"/>
    <w:rsid w:val="2A4512B6"/>
    <w:rsid w:val="2AE0BA2D"/>
    <w:rsid w:val="2AF29254"/>
    <w:rsid w:val="2BB8DDC3"/>
    <w:rsid w:val="2C797DAA"/>
    <w:rsid w:val="2C8312BA"/>
    <w:rsid w:val="2CBEAD69"/>
    <w:rsid w:val="2E185AEF"/>
    <w:rsid w:val="2E8FC4EB"/>
    <w:rsid w:val="2EE4C34D"/>
    <w:rsid w:val="2F1883D9"/>
    <w:rsid w:val="2F227435"/>
    <w:rsid w:val="2FB13661"/>
    <w:rsid w:val="3051D01F"/>
    <w:rsid w:val="315BF38F"/>
    <w:rsid w:val="31C765AD"/>
    <w:rsid w:val="32FA0309"/>
    <w:rsid w:val="33E80B5A"/>
    <w:rsid w:val="34ABCE32"/>
    <w:rsid w:val="35A45A97"/>
    <w:rsid w:val="3699E6DF"/>
    <w:rsid w:val="37A0CC89"/>
    <w:rsid w:val="386B4853"/>
    <w:rsid w:val="3A14DECB"/>
    <w:rsid w:val="3B330256"/>
    <w:rsid w:val="3B466491"/>
    <w:rsid w:val="3B52AAB7"/>
    <w:rsid w:val="3B8B068E"/>
    <w:rsid w:val="3BBC1713"/>
    <w:rsid w:val="3C819109"/>
    <w:rsid w:val="3DDE9E74"/>
    <w:rsid w:val="3EA596DF"/>
    <w:rsid w:val="403640B6"/>
    <w:rsid w:val="4041B916"/>
    <w:rsid w:val="405CF115"/>
    <w:rsid w:val="405E95A1"/>
    <w:rsid w:val="413DCCFA"/>
    <w:rsid w:val="41A041EE"/>
    <w:rsid w:val="425EBF8A"/>
    <w:rsid w:val="42CB581D"/>
    <w:rsid w:val="43948179"/>
    <w:rsid w:val="43DB3B1A"/>
    <w:rsid w:val="43F41965"/>
    <w:rsid w:val="44448CCB"/>
    <w:rsid w:val="457DFE6B"/>
    <w:rsid w:val="46507E69"/>
    <w:rsid w:val="46860CBA"/>
    <w:rsid w:val="4854B881"/>
    <w:rsid w:val="495FF689"/>
    <w:rsid w:val="496B8077"/>
    <w:rsid w:val="49881F2B"/>
    <w:rsid w:val="4AE40E77"/>
    <w:rsid w:val="4B57AB01"/>
    <w:rsid w:val="4BFBEFD4"/>
    <w:rsid w:val="4C28F46D"/>
    <w:rsid w:val="4C835EAD"/>
    <w:rsid w:val="4D3E4D94"/>
    <w:rsid w:val="4D53F90F"/>
    <w:rsid w:val="4D5BAD36"/>
    <w:rsid w:val="4D6C3AD0"/>
    <w:rsid w:val="4DA9CD25"/>
    <w:rsid w:val="4DC1B582"/>
    <w:rsid w:val="4E8EA05E"/>
    <w:rsid w:val="4FE0EC44"/>
    <w:rsid w:val="50DAD5B5"/>
    <w:rsid w:val="512DAC42"/>
    <w:rsid w:val="517F50D4"/>
    <w:rsid w:val="51E1551C"/>
    <w:rsid w:val="51FF3216"/>
    <w:rsid w:val="5419D275"/>
    <w:rsid w:val="541B08DD"/>
    <w:rsid w:val="56B5E38D"/>
    <w:rsid w:val="56CEF3C3"/>
    <w:rsid w:val="570A3FA0"/>
    <w:rsid w:val="57A14C38"/>
    <w:rsid w:val="580A0708"/>
    <w:rsid w:val="580A601A"/>
    <w:rsid w:val="5851B3EE"/>
    <w:rsid w:val="59A303A2"/>
    <w:rsid w:val="59ED844F"/>
    <w:rsid w:val="5A3CACF3"/>
    <w:rsid w:val="5A5BA3EA"/>
    <w:rsid w:val="5B8954B0"/>
    <w:rsid w:val="5E607941"/>
    <w:rsid w:val="5EC0F572"/>
    <w:rsid w:val="5F4B8560"/>
    <w:rsid w:val="5FF731B9"/>
    <w:rsid w:val="60187BA2"/>
    <w:rsid w:val="6060FFED"/>
    <w:rsid w:val="62110E38"/>
    <w:rsid w:val="62A97BD6"/>
    <w:rsid w:val="630F1399"/>
    <w:rsid w:val="635E6B5B"/>
    <w:rsid w:val="63727079"/>
    <w:rsid w:val="63AAAFBC"/>
    <w:rsid w:val="63AF2137"/>
    <w:rsid w:val="64CC2D84"/>
    <w:rsid w:val="67CA68D3"/>
    <w:rsid w:val="68048CD7"/>
    <w:rsid w:val="689CB258"/>
    <w:rsid w:val="6ABEF42F"/>
    <w:rsid w:val="6B0FC273"/>
    <w:rsid w:val="6B88EA2A"/>
    <w:rsid w:val="6D24B564"/>
    <w:rsid w:val="6D25525D"/>
    <w:rsid w:val="6D63BE69"/>
    <w:rsid w:val="6DDEE4D5"/>
    <w:rsid w:val="6E8032D6"/>
    <w:rsid w:val="6F499217"/>
    <w:rsid w:val="6F8F690A"/>
    <w:rsid w:val="713F5177"/>
    <w:rsid w:val="7189D630"/>
    <w:rsid w:val="729A714A"/>
    <w:rsid w:val="73135A8D"/>
    <w:rsid w:val="73779006"/>
    <w:rsid w:val="737A0108"/>
    <w:rsid w:val="73E390B1"/>
    <w:rsid w:val="73F4C56D"/>
    <w:rsid w:val="7485F23F"/>
    <w:rsid w:val="74A05CF4"/>
    <w:rsid w:val="74C44DEC"/>
    <w:rsid w:val="7515D169"/>
    <w:rsid w:val="75D33E36"/>
    <w:rsid w:val="7620F556"/>
    <w:rsid w:val="76360C6D"/>
    <w:rsid w:val="77D7FDB6"/>
    <w:rsid w:val="780400B0"/>
    <w:rsid w:val="78524454"/>
    <w:rsid w:val="7953D608"/>
    <w:rsid w:val="7A09185D"/>
    <w:rsid w:val="7AA2A09D"/>
    <w:rsid w:val="7AD81EE3"/>
    <w:rsid w:val="7B8512ED"/>
    <w:rsid w:val="7CF242CE"/>
    <w:rsid w:val="7D5FFF10"/>
    <w:rsid w:val="7E33F4C1"/>
    <w:rsid w:val="7EFBCF71"/>
    <w:rsid w:val="7F62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ED66D"/>
  <w15:docId w15:val="{033C4E99-ADEB-45B3-8DE9-AA9E4C57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gerian" w:eastAsiaTheme="minorHAnsi" w:hAnsi="Algerian" w:cstheme="minorHAnsi"/>
        <w:color w:val="76923C" w:themeColor="accent3" w:themeShade="BF"/>
        <w:sz w:val="44"/>
        <w:szCs w:val="44"/>
        <w:lang w:val="fi-FI" w:eastAsia="en-US" w:bidi="ar-SA"/>
      </w:rPr>
    </w:rPrDefault>
    <w:pPrDefault>
      <w:pPr>
        <w:spacing w:line="6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14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1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1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405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1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A3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A36B1B"/>
  </w:style>
  <w:style w:type="character" w:customStyle="1" w:styleId="eop">
    <w:name w:val="eop"/>
    <w:basedOn w:val="DefaultParagraphFont"/>
    <w:rsid w:val="00A36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ompassi.punainenristi.fi/login/courses/moninaisuus-vapaaehtoistoiminnass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ompassi.punainenristi.fi/courses/seksuaalisen-hairinnan-ahdistelun-ja-hyvaeksikaeytoen-ehkaisy-punaisessa-ristiss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ompassi.punainenristi.fi/courses/spr-tietosuojakoulutus-tyontekijoill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vapaaehtoistieto.punainenristi.fi/osastojen-tukimateriaalit/vapaaehtoisuuden-tuki/eettinen-vastuullinen-ilmastoystavallinen-ja-turvallinen-vapaaehtoistoiminta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0BF6CC3D20F3439C3E6AA9A7372A96" ma:contentTypeVersion="4" ma:contentTypeDescription="Skapa ett nytt dokument." ma:contentTypeScope="" ma:versionID="5794d894c222b7d0ae23f0e23bf5900a">
  <xsd:schema xmlns:xsd="http://www.w3.org/2001/XMLSchema" xmlns:xs="http://www.w3.org/2001/XMLSchema" xmlns:p="http://schemas.microsoft.com/office/2006/metadata/properties" xmlns:ns2="394dcc47-97ab-4671-aea0-ac8d35e65532" targetNamespace="http://schemas.microsoft.com/office/2006/metadata/properties" ma:root="true" ma:fieldsID="b6ba8c6882d47e3982511ccb314468ee" ns2:_="">
    <xsd:import namespace="394dcc47-97ab-4671-aea0-ac8d35e65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dcc47-97ab-4671-aea0-ac8d35e65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DAF3-21FA-44C8-87A5-8E2DDC8129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FBDFCD-05F2-4DDA-B49F-026D280908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F49AB-BE95-451C-8A78-E8E6F0984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dcc47-97ab-4671-aea0-ac8d35e65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47F61-B96B-4699-9175-ABD19FC9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0</Words>
  <Characters>3241</Characters>
  <Application>Microsoft Office Word</Application>
  <DocSecurity>0</DocSecurity>
  <Lines>27</Lines>
  <Paragraphs>7</Paragraphs>
  <ScaleCrop>false</ScaleCrop>
  <Company>SPRJ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leha</dc:creator>
  <cp:keywords/>
  <dc:description/>
  <cp:lastModifiedBy>Riska Charlotta</cp:lastModifiedBy>
  <cp:revision>13</cp:revision>
  <cp:lastPrinted>2020-01-03T11:27:00Z</cp:lastPrinted>
  <dcterms:created xsi:type="dcterms:W3CDTF">2025-10-10T11:00:00Z</dcterms:created>
  <dcterms:modified xsi:type="dcterms:W3CDTF">2025-10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BF6CC3D20F3439C3E6AA9A7372A96</vt:lpwstr>
  </property>
</Properties>
</file>